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CF" w:rsidRPr="006A2C07" w:rsidRDefault="008740CF" w:rsidP="008740C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2C07">
        <w:rPr>
          <w:b/>
          <w:sz w:val="32"/>
          <w:szCs w:val="32"/>
        </w:rPr>
        <w:t>TANMENET</w:t>
      </w:r>
    </w:p>
    <w:p w:rsidR="008740CF" w:rsidRDefault="008740CF" w:rsidP="008740CF">
      <w:pPr>
        <w:tabs>
          <w:tab w:val="left" w:pos="3855"/>
          <w:tab w:val="center" w:pos="4606"/>
        </w:tabs>
        <w:ind w:left="555" w:hanging="555"/>
        <w:jc w:val="center"/>
        <w:rPr>
          <w:b/>
          <w:bCs/>
          <w:kern w:val="1"/>
          <w:sz w:val="32"/>
          <w:szCs w:val="32"/>
          <w:lang w:eastAsia="hi-IN" w:bidi="hi-IN"/>
        </w:rPr>
      </w:pPr>
      <w:r w:rsidRPr="00943167">
        <w:rPr>
          <w:b/>
          <w:bCs/>
          <w:caps/>
          <w:kern w:val="24"/>
          <w:sz w:val="32"/>
          <w:szCs w:val="32"/>
          <w:lang w:eastAsia="hi-IN" w:bidi="hi-IN"/>
        </w:rPr>
        <w:t>Autógyártó</w:t>
      </w:r>
      <w:r>
        <w:rPr>
          <w:b/>
          <w:bCs/>
          <w:caps/>
          <w:kern w:val="24"/>
          <w:sz w:val="32"/>
          <w:szCs w:val="32"/>
          <w:lang w:eastAsia="hi-IN" w:bidi="hi-IN"/>
        </w:rPr>
        <w:t xml:space="preserve">  </w:t>
      </w:r>
      <w:r w:rsidRPr="00943167">
        <w:rPr>
          <w:b/>
          <w:bCs/>
          <w:kern w:val="1"/>
          <w:sz w:val="32"/>
          <w:szCs w:val="32"/>
          <w:lang w:eastAsia="hi-IN" w:bidi="hi-IN"/>
        </w:rPr>
        <w:t>SZAKKÉPESÍTÉSHEZ</w:t>
      </w:r>
      <w:r>
        <w:rPr>
          <w:b/>
          <w:bCs/>
          <w:kern w:val="1"/>
          <w:sz w:val="32"/>
          <w:szCs w:val="32"/>
          <w:lang w:eastAsia="hi-IN" w:bidi="hi-IN"/>
        </w:rPr>
        <w:t xml:space="preserve">  4 nap</w:t>
      </w:r>
    </w:p>
    <w:p w:rsidR="008740CF" w:rsidRPr="008740CF" w:rsidRDefault="008740CF" w:rsidP="008740C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740CF">
        <w:rPr>
          <w:rFonts w:ascii="Times New Roman" w:eastAsia="Calibri" w:hAnsi="Times New Roman" w:cs="Times New Roman"/>
          <w:b/>
          <w:bCs/>
          <w:sz w:val="28"/>
          <w:szCs w:val="28"/>
        </w:rPr>
        <w:t>Gépészeti alapozó  gyakorlat.</w:t>
      </w:r>
    </w:p>
    <w:p w:rsidR="008740CF" w:rsidRPr="008740CF" w:rsidRDefault="008740CF" w:rsidP="008740CF">
      <w:pPr>
        <w:rPr>
          <w:rFonts w:ascii="Times New Roman" w:hAnsi="Times New Roman" w:cs="Times New Roman"/>
          <w:sz w:val="28"/>
          <w:szCs w:val="28"/>
        </w:rPr>
      </w:pPr>
      <w:r w:rsidRPr="008740CF">
        <w:rPr>
          <w:rFonts w:ascii="Times New Roman" w:hAnsi="Times New Roman" w:cs="Times New Roman"/>
          <w:sz w:val="28"/>
          <w:szCs w:val="28"/>
        </w:rPr>
        <w:t>Alapszerelések végzése</w:t>
      </w:r>
    </w:p>
    <w:p w:rsidR="008740CF" w:rsidRPr="008740CF" w:rsidRDefault="008740CF" w:rsidP="008740CF">
      <w:pPr>
        <w:widowControl w:val="0"/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Szerelések</w:t>
      </w:r>
      <w:r w:rsidR="00E8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rasztással (lágyforrasztás </w:t>
      </w: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740CF" w:rsidRPr="008740CF" w:rsidRDefault="008740CF" w:rsidP="008740CF">
      <w:pPr>
        <w:widowControl w:val="0"/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Folyató anyagok használata, forrasztó szerszámok, berendezések működtetése.</w:t>
      </w:r>
    </w:p>
    <w:p w:rsidR="008740CF" w:rsidRPr="008740CF" w:rsidRDefault="008740CF" w:rsidP="008740CF">
      <w:pPr>
        <w:tabs>
          <w:tab w:val="left" w:pos="3855"/>
          <w:tab w:val="center" w:pos="4606"/>
        </w:tabs>
        <w:ind w:left="555" w:hanging="555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A szerelési technológiák speciális munkavédelmi előírásainak alkalmazása</w:t>
      </w:r>
    </w:p>
    <w:p w:rsidR="008740CF" w:rsidRPr="000232DC" w:rsidRDefault="008740CF" w:rsidP="008740C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orrasztás művelete, jellemzői, forrasztó eszközök használata</w:t>
      </w:r>
    </w:p>
    <w:p w:rsidR="008740CF" w:rsidRPr="002622F6" w:rsidRDefault="008740CF" w:rsidP="008740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b/>
          <w:sz w:val="28"/>
          <w:szCs w:val="28"/>
          <w:u w:val="single"/>
        </w:rPr>
        <w:t>Forrasztás célja:</w:t>
      </w:r>
      <w:r w:rsidRPr="002622F6">
        <w:rPr>
          <w:rFonts w:ascii="Times New Roman" w:hAnsi="Times New Roman" w:cs="Times New Roman"/>
          <w:sz w:val="28"/>
          <w:szCs w:val="28"/>
        </w:rPr>
        <w:t xml:space="preserve">    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Forrasztással a hegesztéshez hasonlóan </w:t>
      </w:r>
      <w:r w:rsidRPr="002622F6">
        <w:rPr>
          <w:rFonts w:ascii="Times New Roman" w:hAnsi="Times New Roman" w:cs="Times New Roman"/>
          <w:b/>
          <w:color w:val="000000"/>
          <w:sz w:val="28"/>
          <w:szCs w:val="28"/>
        </w:rPr>
        <w:t>oldhatatlan kötést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lehet készíteni. A forrasztás a </w:t>
      </w:r>
      <w:r w:rsidRPr="002622F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iffúziós kötés egyik fajtája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>, a kötést azonban a hegesztéssel ellentétben az alapanyagok megolvadása nélkül lehet létrehozni.</w:t>
      </w:r>
    </w:p>
    <w:p w:rsidR="008740CF" w:rsidRPr="002622F6" w:rsidRDefault="008740CF" w:rsidP="008740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A forrasztás mindig egy, az </w:t>
      </w:r>
      <w:r w:rsidRPr="002622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alapanyagtól különböző, kisebb olvadáspontú anyaggal történik.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0CF" w:rsidRPr="002622F6" w:rsidRDefault="008740CF" w:rsidP="008740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Igen jól forrasztható valamilyen fémmel egy alapanyag akkor, ha a forraszanyag és az alapfém a forrasztás hőmérsékletén oldják egymást. Például a réz az ezüstöt oldja, így a réz ezüsttel jól forrasztható. 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A lágyforrasztásnak két fő típusa van az alkalmazott eszközök szerint: </w:t>
      </w:r>
      <w:r w:rsidRPr="002622F6">
        <w:rPr>
          <w:rFonts w:ascii="Times New Roman" w:hAnsi="Times New Roman" w:cs="Times New Roman"/>
          <w:color w:val="FF0000"/>
          <w:sz w:val="28"/>
          <w:szCs w:val="28"/>
        </w:rPr>
        <w:t>pákaforrasztás</w:t>
      </w:r>
      <w:r w:rsidRPr="002622F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>és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FF0000"/>
          <w:sz w:val="28"/>
          <w:szCs w:val="28"/>
        </w:rPr>
        <w:t>lángforrasztás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>. Lényeges ezek megkülönböztetése, mivel a kötés létesítése és a</w:t>
      </w:r>
    </w:p>
    <w:p w:rsidR="008740CF" w:rsidRPr="002622F6" w:rsidRDefault="002622F6" w:rsidP="002622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>munkabiztonsági szempontok alapján jelentős különbség van közöttük.</w:t>
      </w:r>
    </w:p>
    <w:p w:rsidR="008740CF" w:rsidRDefault="008740CF" w:rsidP="008740CF">
      <w:pPr>
        <w:jc w:val="both"/>
        <w:rPr>
          <w:color w:val="000000"/>
          <w:sz w:val="28"/>
          <w:szCs w:val="28"/>
        </w:rPr>
      </w:pPr>
    </w:p>
    <w:p w:rsidR="008740CF" w:rsidRDefault="008740CF" w:rsidP="008740CF">
      <w:pPr>
        <w:jc w:val="both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3771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Pr="000E3B19" w:rsidRDefault="008740CF" w:rsidP="008740C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62355</wp:posOffset>
                </wp:positionV>
                <wp:extent cx="5143500" cy="304165"/>
                <wp:effectExtent l="9525" t="5080" r="9525" b="508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0416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CF" w:rsidRPr="005A6D47" w:rsidRDefault="008740CF" w:rsidP="008740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2"/>
                                <w:szCs w:val="48"/>
                              </w:rPr>
                            </w:pPr>
                            <w:r w:rsidRPr="005A6D47">
                              <w:rPr>
                                <w:color w:val="000000"/>
                                <w:sz w:val="32"/>
                                <w:szCs w:val="48"/>
                              </w:rPr>
                              <w:t>Fémes anyagok nem oldható anyagzáró egyesítése.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1" o:spid="_x0000_s1026" type="#_x0000_t202" style="position:absolute;left:0;text-align:left;margin-left:54pt;margin-top:83.65pt;width:40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" fillcolor="#9c0">
                <v:textbox style="mso-fit-shape-to-text:t" inset="1.67639mm,.83819mm,1.67639mm,.83819mm">
                  <w:txbxContent>
                    <w:p w:rsidR="008740CF" w:rsidRPr="005A6D47" w:rsidRDefault="008740CF" w:rsidP="008740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2"/>
                          <w:szCs w:val="48"/>
                        </w:rPr>
                      </w:pPr>
                      <w:r w:rsidRPr="005A6D47">
                        <w:rPr>
                          <w:color w:val="000000"/>
                          <w:sz w:val="32"/>
                          <w:szCs w:val="48"/>
                        </w:rPr>
                        <w:t>Fémes anyagok nem oldható anyagzáró egyesíté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3525324"/>
                <wp:effectExtent l="19050" t="19050" r="11430" b="0"/>
                <wp:docPr id="70" name="Vászo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75" y="0"/>
                            <a:ext cx="1465630" cy="4870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Forrasztás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883"/>
                            <a:ext cx="1162100" cy="48707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Jellemzője: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7451" y="731687"/>
                            <a:ext cx="5102909" cy="439444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Fémek, ötvözetek, vagy fémmel bevont alkatrészek kötése.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5875" y="1371782"/>
                            <a:ext cx="5074334" cy="70677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Olvadáspontja mindig alacsonyabb, mint az összeforrasz-tandó szerkezeti elemek.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75" y="1943445"/>
                            <a:ext cx="5074334" cy="70677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A folyékony halmazállapotú forraszanyag a kapilláris erők hatására behatol az alkatrészek közötti hézagokba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75" y="2514582"/>
                            <a:ext cx="5074334" cy="97474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A forrasztási hőmérsékleten a forraszanyag elemi részecskéi, atomjai behatolnak az alapfém rétegébe (</w:t>
                              </w:r>
                              <w:r w:rsidRPr="001A0EF1">
                                <w:rPr>
                                  <w:b/>
                                  <w:color w:val="FF0000"/>
                                  <w:sz w:val="32"/>
                                  <w:szCs w:val="48"/>
                                </w:rPr>
                                <w:t>Diffúzió = szétterjedés)</w:t>
                              </w: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1065" y="579559"/>
                            <a:ext cx="13160" cy="227823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1065" y="883288"/>
                            <a:ext cx="555859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25" y="1143327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225" y="1600236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25" y="2286127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225" y="2857790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70" o:spid="_x0000_s1027" editas="canvas" style="width:453.6pt;height:277.6pt;mso-position-horizontal-relative:char;mso-position-vertical-relative:line" coordsize="57607,3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607;height:352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2860;width:14657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6CcMA&#10;AADbAAAADwAAAGRycy9kb3ducmV2LnhtbERPzWrCQBC+F/oOyxS8lLqp0iLRVcRSUCsUTR9gyI5J&#10;MDub7o6a9undQ6HHj+9/tuhdqy4UYuPZwPMwA0VcettwZeCreH+agIqCbLH1TAZ+KMJifn83w9z6&#10;K+/pcpBKpRCOORqoRbpc61jW5DAOfUecuKMPDiXBUGkb8JrCXatHWfaqHTacGmrsaFVTeTqcnYHf&#10;VfH59r2RZTl+LLZhf9xJ9jExZvDQL6eghHr5F/+519bASxqbvqQf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E6CcMAAADbAAAADwAAAAAAAAAAAAAAAACYAgAAZHJzL2Rv&#10;d25yZXYueG1sUEsFBgAAAAAEAAQA9QAAAIgDAAAAAA==&#10;" fillcolor="yellow" strokeweight="4.5pt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Forrasztás</w:t>
                        </w:r>
                      </w:p>
                    </w:txbxContent>
                  </v:textbox>
                </v:shape>
                <v:shape id="Text Box 6" o:spid="_x0000_s1030" type="#_x0000_t202" style="position:absolute;top:2768;width:11621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ZccMA&#10;AADbAAAADwAAAGRycy9kb3ducmV2LnhtbESPQWvCQBSE74L/YXlCb7qxUNHUVdKKxVsx5uLtkX1N&#10;QrJv0+yapP/eLQgeh5n5htnuR9OInjpXWVawXEQgiHOrKy4UZJfjfA3CeWSNjWVS8EcO9rvpZIux&#10;tgOfqU99IQKEXYwKSu/bWEqXl2TQLWxLHLwf2xn0QXaF1B0OAW4a+RpFK2mw4rBQYkufJeV1ejMK&#10;dMbL32v99XGIVlVzKBJZ++RbqZfZmLyD8DT6Z/jRPmkFbxv4/x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ZccMAAADbAAAADwAAAAAAAAAAAAAAAACYAgAAZHJzL2Rv&#10;d25yZXYueG1sUEsFBgAAAAAEAAQA9QAAAIgDAAAAAA==&#10;" fillcolor="#cff" strokeweight="4.5pt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Jellemzője:</w:t>
                        </w:r>
                      </w:p>
                    </w:txbxContent>
                  </v:textbox>
                </v:shape>
                <v:shape id="Text Box 7" o:spid="_x0000_s1031" type="#_x0000_t202" style="position:absolute;left:6574;top:7316;width:51029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UmsAA&#10;AADbAAAADwAAAGRycy9kb3ducmV2LnhtbERPy2rCQBTdC/2H4QrdmYlKVNKMUgS1dOWr+0vm5oGZ&#10;OzEzNfHvO4uCy8N5Z5vBNOJBnastK5hGMQji3OqaSwXXy26yAuE8ssbGMil4koPN+m2UYaptzyd6&#10;nH0pQgi7FBVU3replC6vyKCLbEscuMJ2Bn2AXSl1h30IN42cxfFCGqw5NFTY0rai/Hb+NQqGZv9T&#10;4HeS3PbF9XhvV3OcLw9KvY+Hzw8Qngb/Ev+7v7SCRVgfvo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eUmsAAAADbAAAADwAAAAAAAAAAAAAAAACYAgAAZHJzL2Rvd25y&#10;ZXYueG1sUEsFBgAAAAAEAAQA9QAAAIUDAAAAAA==&#10;" fillcolor="#c9f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Fémek, ötvözetek, vagy fémmel bevont alkatrészek kötése.</w:t>
                        </w:r>
                      </w:p>
                    </w:txbxContent>
                  </v:textbox>
                </v:shape>
                <v:shape id="Text Box 8" o:spid="_x0000_s1032" type="#_x0000_t202" style="position:absolute;left:6858;top:13717;width:50744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92sQA&#10;AADbAAAADwAAAGRycy9kb3ducmV2LnhtbESP3WoCMRSE7wXfIZyCd5q1+MfWKGIRRaqo9QEOm+Pu&#10;0s3JkkR3+/aNUPBymJlvmPmyNZV4kPOlZQXDQQKCOLO65FzB9XvTn4HwAVljZZkU/JKH5aLbmWOq&#10;bcNnelxCLiKEfYoKihDqVEqfFWTQD2xNHL2bdQZDlC6X2mET4aaS70kykQZLjgsF1rQuKPu53I2C&#10;7bVe3w55O3a7/deowdP08HmcKtV7a1cfIAK14RX+b++0gskQn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vdrEAAAA2wAAAA8AAAAAAAAAAAAAAAAAmAIAAGRycy9k&#10;b3ducmV2LnhtbFBLBQYAAAAABAAEAPUAAACJAwAAAAA=&#10;" fillcolor="#cfc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 xml:space="preserve">Olvadáspontja mindig alacsonyabb, mint az </w:t>
                        </w:r>
                        <w:proofErr w:type="spellStart"/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összeforrasz-tandó</w:t>
                        </w:r>
                        <w:proofErr w:type="spellEnd"/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 xml:space="preserve"> szerkezeti elemek.</w:t>
                        </w:r>
                      </w:p>
                    </w:txbxContent>
                  </v:textbox>
                </v:shape>
                <v:shape id="Text Box 9" o:spid="_x0000_s1033" type="#_x0000_t202" style="position:absolute;left:6858;top:19434;width:50744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F/McA&#10;AADbAAAADwAAAGRycy9kb3ducmV2LnhtbESPT2vCQBTE74V+h+UVvIhu9KA1zUbEf5Sml6qX3h7Z&#10;1yQ0+zZk1yT66buFQo/DzPyGSdaDqUVHrassK5hNIxDEudUVFwou58PkGYTzyBpry6TgRg7W6eND&#10;grG2PX9Qd/KFCBB2MSoovW9iKV1ekkE3tQ1x8L5sa9AH2RZSt9gHuKnlPIoW0mDFYaHEhrYl5d+n&#10;q1GwO3bL1We0fdvf37PN7TCe9VlWKzV6GjYvIDwN/j/8137VChZz+P0Sf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RfzHAAAA2wAAAA8AAAAAAAAAAAAAAAAAmAIAAGRy&#10;cy9kb3ducmV2LnhtbFBLBQYAAAAABAAEAPUAAACMAwAAAAA=&#10;" fillcolor="#cff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A folyékony halmazállapotú forraszanyag a kapilláris erők hatására behatol az alkatrészek közötti hézagokba</w:t>
                        </w:r>
                      </w:p>
                    </w:txbxContent>
                  </v:textbox>
                </v:shape>
                <v:shape id="Text Box 10" o:spid="_x0000_s1034" type="#_x0000_t202" style="position:absolute;left:6858;top:25145;width:50744;height:9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mQcQA&#10;AADbAAAADwAAAGRycy9kb3ducmV2LnhtbESPW2sCMRCF3wv9D2GEvtWs1opujSJCbyCCF/o83Uw3&#10;WzeTJYnu+u9NoeDj4Vw+zmzR2VqcyYfKsYJBPwNBXDhdcangsH99nIAIEVlj7ZgUXCjAYn5/N8Nc&#10;u5a3dN7FUqQRDjkqMDE2uZShMGQx9F1DnLwf5y3GJH0ptcc2jdtaDrNsLC1WnAgGG1oZKo67k02Q&#10;lta/xfvo+fNr+mZGq43fH0/fSj30uuULiEhdvIX/2x9awfgJ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pkHEAAAA2wAAAA8AAAAAAAAAAAAAAAAAmAIAAGRycy9k&#10;b3ducmV2LnhtbFBLBQYAAAAABAAEAPUAAACJAwAAAAA=&#10;" fillcolor="#ff9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A forrasztási hőmérsékleten a forraszanyag elemi részecskéi, atomjai behatolnak az alapfém rétegébe (</w:t>
                        </w:r>
                        <w:r w:rsidRPr="001A0EF1">
                          <w:rPr>
                            <w:b/>
                            <w:color w:val="FF0000"/>
                            <w:sz w:val="32"/>
                            <w:szCs w:val="48"/>
                          </w:rPr>
                          <w:t>Diffúzió = szétterjedés)</w:t>
                        </w: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1010,5795" to="1142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+kbcQAAADbAAAADwAAAGRycy9kb3ducmV2LnhtbESPQWvCQBSE70L/w/IK3nRTLUGiqxSL&#10;YkMRTIvnR/aZBLNv0+yapP++WxA8DjPzDbPaDKYWHbWusqzgZRqBIM6trrhQ8P21myxAOI+ssbZM&#10;Cn7JwWb9NFphom3PJ+oyX4gAYZeggtL7JpHS5SUZdFPbEAfvYluDPsi2kLrFPsBNLWdRFEuDFYeF&#10;EhvalpRfs5tRUPykNp5/zNLPOj2np/59uz92mVLj5+FtCcLT4B/he/ugFcSv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6RtxAAAANsAAAAPAAAAAAAAAAAA&#10;AAAAAKECAABkcnMvZG93bnJldi54bWxQSwUGAAAAAAQABAD5AAAAkgMAAAAA&#10;" strokeweight="4.5pt"/>
                <v:line id="Line 12" o:spid="_x0000_s1036" style="position:absolute;visibility:visible;mso-wrap-style:square" from="1010,8832" to="6569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L8cYAAADbAAAADwAAAGRycy9kb3ducmV2LnhtbESPT2sCMRTE7wW/Q3hCbzVroaKrUURQ&#10;eilUW/xze26eu4ubl22Srmk/fVMo9DjMzG+Y2SKaRnTkfG1ZwXCQgSAurK65VPD+tn4Yg/ABWWNj&#10;mRR8kYfFvHc3w1zbG2+p24VSJAj7HBVUIbS5lL6oyKAf2JY4eRfrDIYkXSm1w1uCm0Y+ZtlIGqw5&#10;LVTY0qqi4rr7NApeJy/j43IbT83HZuMP33vX+XhW6r4fl1MQgWL4D/+1n7WC0RP8fkk/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S/HGAAAA2wAAAA8AAAAAAAAA&#10;AAAAAAAAoQIAAGRycy9kb3ducmV2LnhtbFBLBQYAAAAABAAEAPkAAACUAwAAAAA=&#10;" strokeweight="4.5pt">
                  <v:stroke endarrow="block"/>
                </v:line>
                <v:line id="Line 13" o:spid="_x0000_s1037" style="position:absolute;visibility:visible;mso-wrap-style:square" from="1142,11433" to="6706,1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VhsUAAADbAAAADwAAAGRycy9kb3ducmV2LnhtbESPQWsCMRSE70L/Q3hCb5q1h8VujSJC&#10;xYtQrai9vW5edxc3L9skXdP++qZQ8DjMzDfMbBFNK3pyvrGsYDLOQBCXVjdcKTi8Po+mIHxA1tha&#10;JgXf5GExvxvMsND2yjvq96ESCcK+QAV1CF0hpS9rMujHtiNO3od1BkOSrpLa4TXBTSsfsiyXBhtO&#10;CzV2tKqpvOy/jIKXx+30vNzFt/Zzvfann6PrfXxX6n4Yl08gAsVwC/+3N1pBnsPfl/Q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bVhsUAAADbAAAADwAAAAAAAAAA&#10;AAAAAAChAgAAZHJzL2Rvd25yZXYueG1sUEsFBgAAAAAEAAQA+QAAAJMDAAAAAA==&#10;" strokeweight="4.5pt">
                  <v:stroke endarrow="block"/>
                </v:line>
                <v:line id="Line 14" o:spid="_x0000_s1038" style="position:absolute;visibility:visible;mso-wrap-style:square" from="1142,16002" to="6706,1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wHcYAAADbAAAADwAAAGRycy9kb3ducmV2LnhtbESPT2sCMRTE7wW/Q3hCb5ptD1ZXo0ih&#10;0otQbfHP7XXzurt087JN4hr99E1B6HGYmd8ws0U0jejI+dqygodhBoK4sLrmUsHH+8tgDMIHZI2N&#10;ZVJwIQ+Lee9uhrm2Z95Qtw2lSBD2OSqoQmhzKX1RkUE/tC1x8r6sMxiSdKXUDs8Jbhr5mGUjabDm&#10;tFBhS88VFd/bk1HwNlmPD8tNPDY/q5XfX3eu8/FTqft+XE5BBIrhP3xrv2oFoyf4+5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6cB3GAAAA2wAAAA8AAAAAAAAA&#10;AAAAAAAAoQIAAGRycy9kb3ducmV2LnhtbFBLBQYAAAAABAAEAPkAAACUAwAAAAA=&#10;" strokeweight="4.5pt">
                  <v:stroke endarrow="block"/>
                </v:line>
                <v:line id="Line 15" o:spid="_x0000_s1039" style="position:absolute;visibility:visible;mso-wrap-style:square" from="1142,22861" to="6706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kb8IAAADbAAAADwAAAGRycy9kb3ducmV2LnhtbERPz2vCMBS+C/4P4QnebOoO4jqjyEDx&#10;Ikw3pru9NW9tWfPSJbFm++uXg+Dx4/u9WEXTip6cbywrmGY5COLS6oYrBW+vm8kchA/IGlvLpOCX&#10;PKyWw8ECC22vfKD+GCqRQtgXqKAOoSuk9GVNBn1mO+LEfVlnMCToKqkdXlO4aeVDns+kwYZTQ40d&#10;PddUfh8vRsHL435+Xh/iR/uz3frT37vrffxUajyK6ycQgWK4i2/unVYwS2PT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Xkb8IAAADbAAAADwAAAAAAAAAAAAAA&#10;AAChAgAAZHJzL2Rvd25yZXYueG1sUEsFBgAAAAAEAAQA+QAAAJADAAAAAA==&#10;" strokeweight="4.5pt">
                  <v:stroke endarrow="block"/>
                </v:line>
                <v:line id="Line 16" o:spid="_x0000_s1040" style="position:absolute;visibility:visible;mso-wrap-style:square" from="1142,28577" to="6706,2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lB9MUAAADbAAAADwAAAGRycy9kb3ducmV2LnhtbESPQWsCMRSE7wX/Q3hCbzVbD6KrUaSg&#10;eClUK63enpvn7uLmZU3SNe2vbwoFj8PMfMPMFtE0oiPna8sKngcZCOLC6ppLBfv31dMYhA/IGhvL&#10;pOCbPCzmvYcZ5treeEvdLpQiQdjnqKAKoc2l9EVFBv3AtsTJO1tnMCTpSqkd3hLcNHKYZSNpsOa0&#10;UGFLLxUVl92XUfA2eR0fltt4bK7rtf/8+XCdjyelHvtxOQURKIZ7+L+90QpGE/j7kn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lB9MUAAADbAAAADwAAAAAAAAAA&#10;AAAAAAChAgAAZHJzL2Rvd25yZXYueG1sUEsFBgAAAAAEAAQA+QAAAJMDAAAAAA==&#10;" strokeweight="4.5pt">
                  <v:stroke endarrow="block"/>
                </v:line>
                <w10:anchorlock/>
              </v:group>
            </w:pict>
          </mc:Fallback>
        </mc:AlternateConten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A </w:t>
      </w:r>
      <w:r w:rsidRPr="00054B2A">
        <w:rPr>
          <w:b/>
          <w:color w:val="000000"/>
          <w:sz w:val="28"/>
          <w:szCs w:val="28"/>
        </w:rPr>
        <w:t>forrasztás nagy előnye</w:t>
      </w:r>
      <w:r w:rsidRPr="000E3B19">
        <w:rPr>
          <w:color w:val="000000"/>
          <w:sz w:val="28"/>
          <w:szCs w:val="28"/>
        </w:rPr>
        <w:t xml:space="preserve"> a hegesztéssel szemben, hogy az alapanyag megolvasztása nélkül végezhető el, így készre</w:t>
      </w:r>
      <w:r>
        <w:rPr>
          <w:color w:val="000000"/>
          <w:sz w:val="28"/>
          <w:szCs w:val="28"/>
        </w:rPr>
        <w:t xml:space="preserve"> </w:t>
      </w:r>
      <w:r w:rsidRPr="000E3B19">
        <w:rPr>
          <w:color w:val="000000"/>
          <w:sz w:val="28"/>
          <w:szCs w:val="28"/>
        </w:rPr>
        <w:t xml:space="preserve">munkált alkatrészeket lényeges alakváltozás nélkül köthetünk össze. 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175</wp:posOffset>
                </wp:positionV>
                <wp:extent cx="1780540" cy="371475"/>
                <wp:effectExtent l="6350" t="12700" r="13335" b="635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CF" w:rsidRPr="00FD5D7C" w:rsidRDefault="008740CF" w:rsidP="008740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D5D7C">
                              <w:rPr>
                                <w:color w:val="000000"/>
                                <w:sz w:val="32"/>
                                <w:szCs w:val="32"/>
                              </w:rPr>
                              <w:t>Felosztása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Szövegdoboz 57" o:spid="_x0000_s1041" type="#_x0000_t202" style="position:absolute;left:0;text-align:left;margin-left:135.5pt;margin-top:.25pt;width:140.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" fillcolor="yellow">
                <v:textbox inset="6.12pt,3.06pt,6.12pt,3.06pt">
                  <w:txbxContent>
                    <w:p w:rsidR="008740CF" w:rsidRPr="00FD5D7C" w:rsidRDefault="008740CF" w:rsidP="008740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D5D7C">
                        <w:rPr>
                          <w:color w:val="000000"/>
                          <w:sz w:val="32"/>
                          <w:szCs w:val="32"/>
                        </w:rPr>
                        <w:t>Felosztá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1485843"/>
                <wp:effectExtent l="0" t="0" r="0" b="19685"/>
                <wp:docPr id="56" name="Vászo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792"/>
                            <a:ext cx="1747634" cy="34323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FD5D7C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D5D7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ágyforrasztás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625" y="685792"/>
                            <a:ext cx="2459227" cy="45681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FD5D7C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D5D7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Keményforrasztás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spAutoFit/>
                        </wps:bodyPr>
                      </wps:wsp>
                      <wps:wsp>
                        <wps:cNvPr id="5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07" y="1029025"/>
                            <a:ext cx="2329687" cy="456818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FD5D7C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D5D7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Egyéb forrasztás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spAutoFit/>
                        </wps:bodyPr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272" y="457195"/>
                            <a:ext cx="3559996" cy="67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4272" y="457195"/>
                            <a:ext cx="674" cy="2285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457411" y="457195"/>
                            <a:ext cx="674" cy="2285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21" y="343233"/>
                            <a:ext cx="674" cy="5711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56" o:spid="_x0000_s1042" editas="canvas" style="width:453.6pt;height:117pt;mso-position-horizontal-relative:char;mso-position-vertical-relative:line" coordsize="57607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">
                <v:shape id="_x0000_s1043" type="#_x0000_t75" style="position:absolute;width:57607;height:14852;visibility:visible;mso-wrap-style:square">
                  <v:fill o:detectmouseclick="t"/>
                  <v:path o:connecttype="none"/>
                </v:shape>
                <v:shape id="Text Box 19" o:spid="_x0000_s1044" type="#_x0000_t202" style="position:absolute;top:6857;width:17476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" fillcolor="#cff">
                  <v:textbox inset="6.12pt,3.06pt,6.12pt,3.06pt">
                    <w:txbxContent>
                      <w:p w:rsidR="008740CF" w:rsidRPr="00FD5D7C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D5D7C">
                          <w:rPr>
                            <w:color w:val="000000"/>
                            <w:sz w:val="32"/>
                            <w:szCs w:val="32"/>
                          </w:rPr>
                          <w:t>Lágyforrasztás</w:t>
                        </w:r>
                      </w:p>
                    </w:txbxContent>
                  </v:textbox>
                </v:shape>
                <v:shape id="Text Box 20" o:spid="_x0000_s1045" type="#_x0000_t202" style="position:absolute;left:32006;top:6857;width:24592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" fillcolor="#cfc">
                  <v:textbox style="mso-fit-shape-to-text:t" inset="6.12pt,3.06pt,6.12pt,3.06pt">
                    <w:txbxContent>
                      <w:p w:rsidR="008740CF" w:rsidRPr="00FD5D7C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D5D7C">
                          <w:rPr>
                            <w:color w:val="000000"/>
                            <w:sz w:val="32"/>
                            <w:szCs w:val="32"/>
                          </w:rPr>
                          <w:t>Keményforrasztás</w:t>
                        </w:r>
                      </w:p>
                    </w:txbxContent>
                  </v:textbox>
                </v:shape>
                <v:shape id="Text Box 21" o:spid="_x0000_s1046" type="#_x0000_t202" style="position:absolute;left:13714;top:10290;width:23296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" fillcolor="#c9f">
                  <v:textbox style="mso-fit-shape-to-text:t" inset="6.12pt,3.06pt,6.12pt,3.06pt">
                    <w:txbxContent>
                      <w:p w:rsidR="008740CF" w:rsidRPr="00FD5D7C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D5D7C">
                          <w:rPr>
                            <w:color w:val="000000"/>
                            <w:sz w:val="32"/>
                            <w:szCs w:val="32"/>
                          </w:rPr>
                          <w:t>Egyéb forrasztás</w:t>
                        </w:r>
                      </w:p>
                    </w:txbxContent>
                  </v:textbox>
                </v:shape>
                <v:line id="Line 22" o:spid="_x0000_s1047" style="position:absolute;visibility:visible;mso-wrap-style:square" from="9142,4571" to="44742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FZ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87yBWcMAAADbAAAADwAA&#10;AAAAAAAAAAAAAAAHAgAAZHJzL2Rvd25yZXYueG1sUEsFBgAAAAADAAMAtwAAAPcCAAAAAA==&#10;" strokeweight="3pt"/>
                <v:line id="Line 23" o:spid="_x0000_s1048" style="position:absolute;visibility:visible;mso-wrap-style:square" from="9142,4571" to="9149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KD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PhZQG/X9IPkNsfAAAA//8DAFBLAQItABQABgAIAAAAIQDb4fbL7gAAAIUBAAATAAAAAAAAAAAA&#10;AAAAAAAAAABbQ29udGVudF9UeXBlc10ueG1sUEsBAi0AFAAGAAgAAAAhAFr0LFu/AAAAFQEAAAsA&#10;AAAAAAAAAAAAAAAAHwEAAF9yZWxzLy5yZWxzUEsBAi0AFAAGAAgAAAAhAM30koPEAAAA2wAAAA8A&#10;AAAAAAAAAAAAAAAABwIAAGRycy9kb3ducmV2LnhtbFBLBQYAAAAAAwADALcAAAD4AgAAAAA=&#10;" strokeweight="3pt">
                  <v:stroke endarrow="block"/>
                </v:line>
                <v:line id="Line 24" o:spid="_x0000_s1049" style="position:absolute;visibility:visible;mso-wrap-style:square" from="44574,4571" to="4458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" strokeweight="3pt">
                  <v:stroke endarrow="block"/>
                </v:line>
                <v:line id="Line 25" o:spid="_x0000_s1050" style="position:absolute;flip:x;visibility:visible;mso-wrap-style:square" from="25149,3432" to="25155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8740CF" w:rsidRPr="000E3B19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További előnye, hogy kisméretű tömegcikkek forrasztása könnyen gépesíthető. A forrasztandó felületeket a forrasszal bevonják, a darabokat összeillesztik, és meghatározott ideig a kívánt hőmérsékletre hevítik, pl. úgy, hogy a munkadarabokat kemencén húzzák át. Az áthúzás ideje alatt a forrasz megolvad, a lehűléskor a kötés létrejön. A forrasztáshoz a már említett </w:t>
      </w:r>
      <w:r w:rsidRPr="000E3B19">
        <w:rPr>
          <w:b/>
          <w:color w:val="000000"/>
          <w:sz w:val="28"/>
          <w:szCs w:val="28"/>
        </w:rPr>
        <w:t>forraszanyagokon kívül hőforrás is szükséges</w:t>
      </w:r>
      <w:r w:rsidRPr="000E3B19">
        <w:rPr>
          <w:color w:val="000000"/>
          <w:sz w:val="28"/>
          <w:szCs w:val="28"/>
        </w:rPr>
        <w:t xml:space="preserve">. Szükséges továbbá a forrasztandó </w:t>
      </w:r>
      <w:r w:rsidRPr="000E3B19">
        <w:rPr>
          <w:b/>
          <w:color w:val="000000"/>
          <w:sz w:val="28"/>
          <w:szCs w:val="28"/>
        </w:rPr>
        <w:t>felületek tisztításához</w:t>
      </w:r>
      <w:r w:rsidRPr="000E3B19">
        <w:rPr>
          <w:color w:val="000000"/>
          <w:sz w:val="28"/>
          <w:szCs w:val="28"/>
        </w:rPr>
        <w:t xml:space="preserve"> valamilyen forrasztópor vagy forrasztóvíz, amely a tisztítást kémiai úton végzi. </w:t>
      </w:r>
    </w:p>
    <w:p w:rsidR="008740CF" w:rsidRPr="000E3B19" w:rsidRDefault="008740CF" w:rsidP="008740CF">
      <w:pPr>
        <w:spacing w:before="100" w:beforeAutospacing="1" w:after="100" w:afterAutospacing="1"/>
        <w:jc w:val="both"/>
        <w:rPr>
          <w:color w:val="000000"/>
          <w:sz w:val="32"/>
          <w:szCs w:val="32"/>
          <w:u w:val="single"/>
        </w:rPr>
      </w:pPr>
      <w:r w:rsidRPr="000E3B19">
        <w:rPr>
          <w:color w:val="000000"/>
          <w:sz w:val="28"/>
          <w:szCs w:val="28"/>
        </w:rPr>
        <w:t> </w:t>
      </w:r>
      <w:bookmarkStart w:id="1" w:name="forg241"/>
      <w:bookmarkEnd w:id="1"/>
      <w:r w:rsidRPr="000E3B19">
        <w:rPr>
          <w:b/>
          <w:bCs/>
          <w:color w:val="000000"/>
          <w:sz w:val="32"/>
          <w:szCs w:val="32"/>
          <w:u w:val="single"/>
        </w:rPr>
        <w:t>Forraszanyagok</w:t>
      </w:r>
      <w:r w:rsidRPr="000E3B19">
        <w:rPr>
          <w:color w:val="000000"/>
          <w:sz w:val="32"/>
          <w:szCs w:val="32"/>
          <w:u w:val="single"/>
        </w:rPr>
        <w:t xml:space="preserve"> 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Forrasztáskor a szilárd állapotban maradó </w:t>
      </w:r>
      <w:r w:rsidRPr="000E3B19">
        <w:rPr>
          <w:b/>
          <w:color w:val="000000"/>
          <w:sz w:val="28"/>
          <w:szCs w:val="28"/>
        </w:rPr>
        <w:t>fém felülete tiszta legyen</w:t>
      </w:r>
      <w:r w:rsidRPr="000E3B19">
        <w:rPr>
          <w:color w:val="000000"/>
          <w:sz w:val="28"/>
          <w:szCs w:val="28"/>
        </w:rPr>
        <w:t xml:space="preserve">, a forraszanyag pedig ne tartalmazzon olyan nem fémes jellegű szennyezéseket, amelyek a fémes kötést akadályozzák.  </w:t>
      </w:r>
    </w:p>
    <w:p w:rsidR="008740CF" w:rsidRPr="001A0EF1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  <w:highlight w:val="cyan"/>
        </w:rPr>
      </w:pPr>
      <w:r w:rsidRPr="000E3B19">
        <w:rPr>
          <w:color w:val="000000"/>
          <w:sz w:val="28"/>
          <w:szCs w:val="28"/>
        </w:rPr>
        <w:t xml:space="preserve">A forrasztás másik fontos követelménye, hogy a </w:t>
      </w:r>
      <w:r w:rsidRPr="000E3B19">
        <w:rPr>
          <w:b/>
          <w:color w:val="000000"/>
          <w:sz w:val="28"/>
          <w:szCs w:val="28"/>
        </w:rPr>
        <w:t xml:space="preserve">forraszanyag jól nedvesítse a forrasztandó felületet. </w:t>
      </w:r>
      <w:r w:rsidRPr="000E3B19">
        <w:rPr>
          <w:color w:val="000000"/>
          <w:sz w:val="28"/>
          <w:szCs w:val="28"/>
        </w:rPr>
        <w:t xml:space="preserve">Ez alatt azt értjük, hogy a forraszanyag jelentősebb </w:t>
      </w:r>
      <w:r w:rsidRPr="001A0EF1">
        <w:rPr>
          <w:color w:val="000000"/>
          <w:sz w:val="28"/>
          <w:szCs w:val="28"/>
          <w:highlight w:val="cyan"/>
        </w:rPr>
        <w:t>túlhevítés nélkül könnyen terüljön szét az alapfém felületén.</w:t>
      </w:r>
    </w:p>
    <w:p w:rsidR="008740CF" w:rsidRPr="001A0EF1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  <w:highlight w:val="cyan"/>
        </w:rPr>
      </w:pPr>
      <w:r w:rsidRPr="001A0EF1">
        <w:rPr>
          <w:color w:val="000000"/>
          <w:sz w:val="28"/>
          <w:szCs w:val="28"/>
          <w:highlight w:val="cyan"/>
        </w:rPr>
        <w:lastRenderedPageBreak/>
        <w:t xml:space="preserve">  A kis olvadáspontú fémeket és ezek ötvözeteit </w:t>
      </w:r>
      <w:r w:rsidRPr="001A0EF1">
        <w:rPr>
          <w:b/>
          <w:i/>
          <w:iCs/>
          <w:color w:val="000000"/>
          <w:sz w:val="28"/>
          <w:szCs w:val="28"/>
          <w:highlight w:val="cyan"/>
          <w:u w:val="single"/>
        </w:rPr>
        <w:t>lágyforraszok</w:t>
      </w:r>
      <w:r w:rsidRPr="001A0EF1">
        <w:rPr>
          <w:b/>
          <w:color w:val="000000"/>
          <w:sz w:val="28"/>
          <w:szCs w:val="28"/>
          <w:highlight w:val="cyan"/>
          <w:u w:val="single"/>
        </w:rPr>
        <w:t>nak</w:t>
      </w:r>
      <w:r w:rsidRPr="001A0EF1">
        <w:rPr>
          <w:color w:val="000000"/>
          <w:sz w:val="28"/>
          <w:szCs w:val="28"/>
          <w:highlight w:val="cyan"/>
        </w:rPr>
        <w:t xml:space="preserve">, a nagy olvadáspontúakat és ezek ötvözeteit </w:t>
      </w:r>
      <w:r w:rsidRPr="001A0EF1">
        <w:rPr>
          <w:b/>
          <w:i/>
          <w:iCs/>
          <w:color w:val="000000"/>
          <w:sz w:val="28"/>
          <w:szCs w:val="28"/>
          <w:highlight w:val="cyan"/>
          <w:u w:val="single"/>
        </w:rPr>
        <w:t>keményforraszok</w:t>
      </w:r>
      <w:r w:rsidRPr="001A0EF1">
        <w:rPr>
          <w:b/>
          <w:color w:val="000000"/>
          <w:sz w:val="28"/>
          <w:szCs w:val="28"/>
          <w:highlight w:val="cyan"/>
          <w:u w:val="single"/>
        </w:rPr>
        <w:t>nak</w:t>
      </w:r>
      <w:r w:rsidRPr="001A0EF1">
        <w:rPr>
          <w:color w:val="000000"/>
          <w:sz w:val="28"/>
          <w:szCs w:val="28"/>
          <w:highlight w:val="cyan"/>
        </w:rPr>
        <w:t xml:space="preserve"> nevezzük.</w:t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A0EF1">
        <w:rPr>
          <w:color w:val="000000"/>
          <w:sz w:val="28"/>
          <w:szCs w:val="28"/>
          <w:highlight w:val="cyan"/>
        </w:rPr>
        <w:t xml:space="preserve"> A lágyforraszok közé tartozik az ón (</w:t>
      </w:r>
      <w:r w:rsidRPr="001A0EF1">
        <w:rPr>
          <w:color w:val="000000"/>
          <w:sz w:val="28"/>
          <w:szCs w:val="28"/>
          <w:highlight w:val="yellow"/>
        </w:rPr>
        <w:t xml:space="preserve">olvadáspontja </w:t>
      </w:r>
      <w:smartTag w:uri="urn:schemas-microsoft-com:office:smarttags" w:element="metricconverter">
        <w:smartTagPr>
          <w:attr w:name="ProductID" w:val="231,9 ﾰC"/>
        </w:smartTagPr>
        <w:r w:rsidRPr="001A0EF1">
          <w:rPr>
            <w:color w:val="000000"/>
            <w:sz w:val="28"/>
            <w:szCs w:val="28"/>
            <w:highlight w:val="yellow"/>
          </w:rPr>
          <w:t>231,9 °C</w:t>
        </w:r>
      </w:smartTag>
      <w:r w:rsidRPr="001A0EF1">
        <w:rPr>
          <w:color w:val="000000"/>
          <w:sz w:val="28"/>
          <w:szCs w:val="28"/>
          <w:highlight w:val="yellow"/>
        </w:rPr>
        <w:t xml:space="preserve">) </w:t>
      </w:r>
      <w:r w:rsidRPr="001A0EF1">
        <w:rPr>
          <w:color w:val="000000"/>
          <w:sz w:val="28"/>
          <w:szCs w:val="28"/>
          <w:highlight w:val="cyan"/>
        </w:rPr>
        <w:t>a bizmut (</w:t>
      </w:r>
      <w:smartTag w:uri="urn:schemas-microsoft-com:office:smarttags" w:element="metricconverter">
        <w:smartTagPr>
          <w:attr w:name="ProductID" w:val="271,3 ﾰC"/>
        </w:smartTagPr>
        <w:r w:rsidRPr="001A0EF1">
          <w:rPr>
            <w:color w:val="000000"/>
            <w:sz w:val="28"/>
            <w:szCs w:val="28"/>
            <w:highlight w:val="cyan"/>
          </w:rPr>
          <w:t>271,3 °C</w:t>
        </w:r>
      </w:smartTag>
      <w:r w:rsidRPr="001A0EF1">
        <w:rPr>
          <w:color w:val="000000"/>
          <w:sz w:val="28"/>
          <w:szCs w:val="28"/>
          <w:highlight w:val="cyan"/>
        </w:rPr>
        <w:t>), a kadmium (</w:t>
      </w:r>
      <w:smartTag w:uri="urn:schemas-microsoft-com:office:smarttags" w:element="metricconverter">
        <w:smartTagPr>
          <w:attr w:name="ProductID" w:val="320,9 ﾰC"/>
        </w:smartTagPr>
        <w:r w:rsidRPr="001A0EF1">
          <w:rPr>
            <w:color w:val="000000"/>
            <w:sz w:val="28"/>
            <w:szCs w:val="28"/>
            <w:highlight w:val="cyan"/>
          </w:rPr>
          <w:t>320,9 °C</w:t>
        </w:r>
      </w:smartTag>
      <w:r w:rsidRPr="001A0EF1">
        <w:rPr>
          <w:color w:val="000000"/>
          <w:sz w:val="28"/>
          <w:szCs w:val="28"/>
          <w:highlight w:val="cyan"/>
        </w:rPr>
        <w:t>), az ólom (</w:t>
      </w:r>
      <w:smartTag w:uri="urn:schemas-microsoft-com:office:smarttags" w:element="metricconverter">
        <w:smartTagPr>
          <w:attr w:name="ProductID" w:val="327,4 ﾰC"/>
        </w:smartTagPr>
        <w:r w:rsidRPr="001A0EF1">
          <w:rPr>
            <w:color w:val="000000"/>
            <w:sz w:val="28"/>
            <w:szCs w:val="28"/>
            <w:highlight w:val="cyan"/>
          </w:rPr>
          <w:t>327,4 °C</w:t>
        </w:r>
      </w:smartTag>
      <w:r w:rsidRPr="001A0EF1">
        <w:rPr>
          <w:color w:val="000000"/>
          <w:sz w:val="28"/>
          <w:szCs w:val="28"/>
          <w:highlight w:val="cyan"/>
        </w:rPr>
        <w:t>) és a cink (</w:t>
      </w:r>
      <w:smartTag w:uri="urn:schemas-microsoft-com:office:smarttags" w:element="metricconverter">
        <w:smartTagPr>
          <w:attr w:name="ProductID" w:val="419,4 ﾰC"/>
        </w:smartTagPr>
        <w:r w:rsidRPr="001A0EF1">
          <w:rPr>
            <w:color w:val="000000"/>
            <w:sz w:val="28"/>
            <w:szCs w:val="28"/>
            <w:highlight w:val="cyan"/>
          </w:rPr>
          <w:t>419,4 °C</w:t>
        </w:r>
      </w:smartTag>
      <w:r w:rsidRPr="001A0EF1">
        <w:rPr>
          <w:color w:val="000000"/>
          <w:sz w:val="28"/>
          <w:szCs w:val="28"/>
          <w:highlight w:val="cyan"/>
        </w:rPr>
        <w:t>), valamint ezek ötvözetei.</w:t>
      </w:r>
      <w:r w:rsidRPr="000E3B19">
        <w:rPr>
          <w:color w:val="000000"/>
          <w:sz w:val="28"/>
          <w:szCs w:val="28"/>
        </w:rPr>
        <w:t xml:space="preserve"> </w:t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943600" cy="3972849"/>
                <wp:effectExtent l="0" t="0" r="0" b="27940"/>
                <wp:docPr id="48" name="Vászo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50" y="0"/>
                            <a:ext cx="1489836" cy="429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Lágyforrasztás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30"/>
                            <a:ext cx="1192021" cy="429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Jellemzője: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457322"/>
                            <a:ext cx="4668646" cy="42964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lyatószer  alkalmazásával végrehajtott forrasztás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914643"/>
                            <a:ext cx="4668646" cy="4296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rrasztási hőmérséklet 450C</w:t>
                              </w: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  <w:vertAlign w:val="superscript"/>
                                </w:rPr>
                                <w:t>o</w:t>
                              </w: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 alatt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117"/>
                            <a:ext cx="1291081" cy="429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Alkalmazása: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1600109"/>
                            <a:ext cx="4668646" cy="6893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Nem nagy szilárdságú, jó vezető képességű fémek kötéséhez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91"/>
                            <a:ext cx="1489836" cy="429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rraszanyagok: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2629083"/>
                            <a:ext cx="4619751" cy="42964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„A” kategória: Ólom-ón ötv. Bádogos, karlak ter.-en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3086404"/>
                            <a:ext cx="4619751" cy="4296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„B” kategória: Ón-ólom ötv. Elektromos ter.-en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3543209"/>
                            <a:ext cx="4966461" cy="42964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„C” kategória különleges forr.anyagok, finommechanika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8660" y="342991"/>
                            <a:ext cx="517" cy="6456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28660" y="571652"/>
                            <a:ext cx="446973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28660" y="1028974"/>
                            <a:ext cx="446973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4330" y="1600109"/>
                            <a:ext cx="517" cy="3978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4330" y="1943100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8660" y="2514752"/>
                            <a:ext cx="517" cy="10926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28660" y="2743413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28660" y="3200735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8660" y="3657539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48" o:spid="_x0000_s1051" editas="canvas" style="width:468pt;height:312.8pt;mso-position-horizontal-relative:char;mso-position-vertical-relative:line" coordsize="59436,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">
                <v:shape id="_x0000_s1052" type="#_x0000_t75" style="position:absolute;width:59436;height:39725;visibility:visible;mso-wrap-style:square">
                  <v:fill o:detectmouseclick="t"/>
                  <v:path o:connecttype="none"/>
                </v:shape>
                <v:shape id="Text Box 28" o:spid="_x0000_s1053" type="#_x0000_t202" style="position:absolute;left:21717;width:14898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" fillcolor="yellow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Lágyforrasztás</w:t>
                        </w:r>
                      </w:p>
                    </w:txbxContent>
                  </v:textbox>
                </v:shape>
                <v:shape id="Text Box 29" o:spid="_x0000_s1054" type="#_x0000_t202" style="position:absolute;top:1143;width:11920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" fillcolor="#cf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Jellemzője:</w:t>
                        </w:r>
                      </w:p>
                    </w:txbxContent>
                  </v:textbox>
                </v:shape>
                <v:shape id="Text Box 30" o:spid="_x0000_s1055" type="#_x0000_t202" style="position:absolute;left:6859;top:4573;width:4668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" fillcolor="#ff9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proofErr w:type="gram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lyatószer  alkalmazásával</w:t>
                        </w:r>
                        <w:proofErr w:type="gram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végrehajtott forrasztás</w:t>
                        </w:r>
                      </w:p>
                    </w:txbxContent>
                  </v:textbox>
                </v:shape>
                <v:shape id="Text Box 31" o:spid="_x0000_s1056" type="#_x0000_t202" style="position:absolute;left:6859;top:9146;width:4668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" fillcolor="#cfc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rrasztási hőmérséklet 450C</w:t>
                        </w:r>
                        <w:r w:rsidRPr="005A6D47">
                          <w:rPr>
                            <w:color w:val="000000"/>
                            <w:sz w:val="31"/>
                            <w:szCs w:val="48"/>
                            <w:vertAlign w:val="superscript"/>
                          </w:rPr>
                          <w:t>o</w:t>
                        </w: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alatt</w:t>
                        </w:r>
                      </w:p>
                    </w:txbxContent>
                  </v:textbox>
                </v:shape>
                <v:shape id="Text Box 32" o:spid="_x0000_s1057" type="#_x0000_t202" style="position:absolute;top:12571;width:12910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" fillcolor="#cf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Alkalmazása:</w:t>
                        </w:r>
                      </w:p>
                    </w:txbxContent>
                  </v:textbox>
                </v:shape>
                <v:shape id="Text Box 33" o:spid="_x0000_s1058" type="#_x0000_t202" style="position:absolute;left:6859;top:16001;width:46687;height:6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" fillcolor="#ff9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Nem nagy szilárdságú, jó vezető képességű fémek kötéséhez</w:t>
                        </w:r>
                      </w:p>
                    </w:txbxContent>
                  </v:textbox>
                </v:shape>
                <v:shape id="Text Box 34" o:spid="_x0000_s1059" type="#_x0000_t202" style="position:absolute;top:22860;width:14898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" fillcolor="#cf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rraszanyagok:</w:t>
                        </w:r>
                      </w:p>
                    </w:txbxContent>
                  </v:textbox>
                </v:shape>
                <v:shape id="Text Box 35" o:spid="_x0000_s1060" type="#_x0000_t202" style="position:absolute;left:6859;top:26290;width:46198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" fillcolor="#ff9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„A” kategória: Ólom-ón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ötv.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Bádogos, karlak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ter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.-en</w:t>
                        </w:r>
                      </w:p>
                    </w:txbxContent>
                  </v:textbox>
                </v:shape>
                <v:shape id="Text Box 36" o:spid="_x0000_s1061" type="#_x0000_t202" style="position:absolute;left:6859;top:30864;width:46198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" fillcolor="#cfc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„B” kategória: Ón-ólom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ötv.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Elektromos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ter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.-en</w:t>
                        </w:r>
                      </w:p>
                    </w:txbxContent>
                  </v:textbox>
                </v:shape>
                <v:shape id="Text Box 37" o:spid="_x0000_s1062" type="#_x0000_t202" style="position:absolute;left:6859;top:35432;width:49665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" fillcolor="#9c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„C” kategória különleges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rr.anyagok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, finommechanika</w:t>
                        </w:r>
                      </w:p>
                    </w:txbxContent>
                  </v:textbox>
                </v:shape>
                <v:line id="Line 38" o:spid="_x0000_s1063" style="position:absolute;visibility:visible;mso-wrap-style:square" from="2286,3429" to="2291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line id="Line 39" o:spid="_x0000_s1064" style="position:absolute;visibility:visible;mso-wrap-style:square" from="2286,5716" to="6756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" strokeweight="3pt">
                  <v:stroke endarrow="block"/>
                </v:line>
                <v:line id="Line 40" o:spid="_x0000_s1065" style="position:absolute;visibility:visible;mso-wrap-style:square" from="2286,10289" to="6756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" strokeweight="3pt">
                  <v:stroke endarrow="block"/>
                </v:line>
                <v:line id="Line 41" o:spid="_x0000_s1066" style="position:absolute;visibility:visible;mso-wrap-style:square" from="1143,16001" to="1148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eEwwAAANsAAAAPAAAAZHJzL2Rvd25yZXYueG1sRI/BasMw&#10;EETvhfyD2EJujVynlO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dmUXhMMAAADbAAAADwAA&#10;AAAAAAAAAAAAAAAHAgAAZHJzL2Rvd25yZXYueG1sUEsFBgAAAAADAAMAtwAAAPcCAAAAAA==&#10;" strokeweight="3pt"/>
                <v:line id="Line 42" o:spid="_x0000_s1067" style="position:absolute;visibility:visible;mso-wrap-style:square" from="1143,19431" to="6109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" strokeweight="3pt">
                  <v:stroke endarrow="block"/>
                </v:line>
                <v:line id="Line 43" o:spid="_x0000_s1068" style="position:absolute;visibility:visible;mso-wrap-style:square" from="2286,25147" to="2291,3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<v:line id="Line 44" o:spid="_x0000_s1069" style="position:absolute;visibility:visible;mso-wrap-style:square" from="2286,27434" to="7252,2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mxxAAAANsAAAAPAAAAZHJzL2Rvd25yZXYueG1sRI9Ba8JA&#10;FITvBf/D8oTe6q7F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KiIObHEAAAA2wAAAA8A&#10;AAAAAAAAAAAAAAAABwIAAGRycy9kb3ducmV2LnhtbFBLBQYAAAAAAwADALcAAAD4AgAAAAA=&#10;" strokeweight="3pt">
                  <v:stroke endarrow="block"/>
                </v:line>
                <v:line id="Line 45" o:spid="_x0000_s1070" style="position:absolute;visibility:visible;mso-wrap-style:square" from="2286,32007" to="7252,3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fGxAAAANsAAAAPAAAAZHJzL2Rvd25yZXYueG1sRI/BasMw&#10;EETvhf6D2EJutdwQ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Fhap8bEAAAA2wAAAA8A&#10;AAAAAAAAAAAAAAAABwIAAGRycy9kb3ducmV2LnhtbFBLBQYAAAAAAwADALcAAAD4AgAAAAA=&#10;" strokeweight="3pt">
                  <v:stroke endarrow="block"/>
                </v:line>
                <v:line id="Line 46" o:spid="_x0000_s1071" style="position:absolute;visibility:visible;mso-wrap-style:square" from="2286,36575" to="7252,3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72200" cy="3695700"/>
            <wp:effectExtent l="0" t="0" r="0" b="0"/>
            <wp:docPr id="28" name="Kép 28" descr="forraszo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raszok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6057900" cy="26574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2286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forg242"/>
    <w:bookmarkEnd w:id="2"/>
    <w:p w:rsidR="008740CF" w:rsidRDefault="008740CF" w:rsidP="008740CF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0655</wp:posOffset>
                </wp:positionV>
                <wp:extent cx="5760720" cy="312420"/>
                <wp:effectExtent l="0" t="1905" r="1905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0CF" w:rsidRPr="005A6D47" w:rsidRDefault="008740CF" w:rsidP="008740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5"/>
                                <w:szCs w:val="56"/>
                              </w:rPr>
                            </w:pPr>
                            <w:r w:rsidRPr="005A6D47">
                              <w:rPr>
                                <w:color w:val="000000"/>
                                <w:sz w:val="35"/>
                                <w:szCs w:val="56"/>
                              </w:rPr>
                              <w:t>Lágyforrasztás pákával</w:t>
                            </w:r>
                          </w:p>
                        </w:txbxContent>
                      </wps:txbx>
                      <wps:bodyPr rot="0" vert="horz" wrap="square" lIns="57607" tIns="28804" rIns="57607" bIns="2880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Szövegdoboz 27" o:spid="_x0000_s1072" type="#_x0000_t202" style="position:absolute;margin-left:0;margin-top:112.65pt;width:453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" fillcolor="yellow" stroked="f">
                <v:textbox style="mso-fit-shape-to-text:t" inset="1.60019mm,.80011mm,1.60019mm,.80011mm">
                  <w:txbxContent>
                    <w:p w:rsidR="008740CF" w:rsidRPr="005A6D47" w:rsidRDefault="008740CF" w:rsidP="008740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5"/>
                          <w:szCs w:val="56"/>
                        </w:rPr>
                      </w:pPr>
                      <w:r w:rsidRPr="005A6D47">
                        <w:rPr>
                          <w:color w:val="000000"/>
                          <w:sz w:val="35"/>
                          <w:szCs w:val="56"/>
                        </w:rPr>
                        <w:t>Lágyforrasztás pákával</w:t>
                      </w:r>
                    </w:p>
                  </w:txbxContent>
                </v:textbox>
              </v:shape>
            </w:pict>
          </mc:Fallback>
        </mc:AlternateContent>
      </w:r>
      <w:r w:rsidRPr="000E3B19">
        <w:rPr>
          <w:b/>
          <w:bCs/>
          <w:color w:val="000000"/>
          <w:sz w:val="32"/>
          <w:szCs w:val="32"/>
          <w:u w:val="single"/>
        </w:rPr>
        <w:t>A forrasztás hőforrásai</w:t>
      </w:r>
      <w:r>
        <w:rPr>
          <w:color w:val="000000"/>
          <w:sz w:val="32"/>
          <w:szCs w:val="32"/>
          <w:u w:val="single"/>
        </w:rPr>
        <w:t>:</w:t>
      </w:r>
      <w:r w:rsidRPr="000E3B19">
        <w:rPr>
          <w:color w:val="000000"/>
          <w:sz w:val="28"/>
          <w:szCs w:val="28"/>
        </w:rPr>
        <w:t xml:space="preserve">A </w:t>
      </w:r>
      <w:r w:rsidRPr="000E3B19">
        <w:rPr>
          <w:b/>
          <w:color w:val="000000"/>
          <w:sz w:val="28"/>
          <w:szCs w:val="28"/>
        </w:rPr>
        <w:t>lágyforrasztáshoz</w:t>
      </w:r>
      <w:r w:rsidRPr="000E3B19">
        <w:rPr>
          <w:color w:val="000000"/>
          <w:sz w:val="28"/>
          <w:szCs w:val="28"/>
        </w:rPr>
        <w:t xml:space="preserve"> hőforrásként legtöbbször az úgynevezett </w:t>
      </w:r>
      <w:r w:rsidRPr="000E3B19">
        <w:rPr>
          <w:b/>
          <w:color w:val="000000"/>
          <w:sz w:val="28"/>
          <w:szCs w:val="28"/>
          <w:u w:val="single"/>
        </w:rPr>
        <w:t xml:space="preserve">forrasztópákát </w:t>
      </w:r>
      <w:r w:rsidRPr="000E3B19">
        <w:rPr>
          <w:color w:val="000000"/>
          <w:sz w:val="28"/>
          <w:szCs w:val="28"/>
        </w:rPr>
        <w:t xml:space="preserve">használják. A forrasztópáka nyéllel ellátott réztömb, amely kétféle kivitelben készül: hegyes és kalapács alakú kivitekben . A </w:t>
      </w:r>
      <w:r w:rsidRPr="000E3B19">
        <w:rPr>
          <w:b/>
          <w:color w:val="000000"/>
          <w:sz w:val="28"/>
          <w:szCs w:val="28"/>
        </w:rPr>
        <w:t>páka feje mindig</w:t>
      </w:r>
      <w:r>
        <w:rPr>
          <w:b/>
          <w:color w:val="000000"/>
          <w:sz w:val="28"/>
          <w:szCs w:val="28"/>
        </w:rPr>
        <w:t xml:space="preserve"> vörös</w:t>
      </w:r>
      <w:r w:rsidRPr="000E3B19">
        <w:rPr>
          <w:b/>
          <w:color w:val="000000"/>
          <w:sz w:val="28"/>
          <w:szCs w:val="28"/>
        </w:rPr>
        <w:t xml:space="preserve"> rézből </w:t>
      </w:r>
      <w:r w:rsidRPr="000E3B19">
        <w:rPr>
          <w:color w:val="000000"/>
          <w:sz w:val="28"/>
          <w:szCs w:val="28"/>
        </w:rPr>
        <w:t>készül, mert a réznek nagyon jó a hővezető képessége, és nagy a hő</w:t>
      </w:r>
      <w:r>
        <w:rPr>
          <w:color w:val="000000"/>
          <w:sz w:val="28"/>
          <w:szCs w:val="28"/>
        </w:rPr>
        <w:t xml:space="preserve"> </w:t>
      </w:r>
      <w:r w:rsidRPr="000E3B19">
        <w:rPr>
          <w:color w:val="000000"/>
          <w:sz w:val="28"/>
          <w:szCs w:val="28"/>
        </w:rPr>
        <w:t xml:space="preserve">kapacitása, így a fejben tárolt hőmennyiséggel a forrasztóanyag megolvasztható. </w:t>
      </w:r>
      <w:r>
        <w:rPr>
          <w:color w:val="000000"/>
          <w:sz w:val="28"/>
          <w:szCs w:val="28"/>
        </w:rPr>
        <w:t xml:space="preserve">Hátránya, hogy a munka </w:t>
      </w:r>
      <w:r w:rsidRPr="000E3B19">
        <w:rPr>
          <w:color w:val="000000"/>
          <w:sz w:val="28"/>
          <w:szCs w:val="28"/>
        </w:rPr>
        <w:t xml:space="preserve">közben lehűl, így bizonyos idő elteltével újra kell melegíteni. </w:t>
      </w:r>
    </w:p>
    <w:p w:rsidR="008740CF" w:rsidRDefault="008740CF" w:rsidP="008740CF">
      <w:pPr>
        <w:rPr>
          <w:color w:val="000000"/>
          <w:sz w:val="28"/>
          <w:szCs w:val="28"/>
        </w:rPr>
      </w:pP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2181225"/>
                <wp:effectExtent l="0" t="0" r="0" b="9525"/>
                <wp:docPr id="26" name="Vászo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Picture 49" descr="formű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214" cy="218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179E27" id="Vászon 26" o:spid="_x0000_s1026" editas="canvas" style="width:453.6pt;height:171.75pt;mso-position-horizontal-relative:char;mso-position-vertical-relative:line" coordsize="57607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">
                <v:shape id="_x0000_s1027" type="#_x0000_t75" style="position:absolute;width:57607;height:21812;visibility:visible;mso-wrap-style:square">
                  <v:fill o:detectmouseclick="t"/>
                  <v:path o:connecttype="none"/>
                </v:shape>
                <v:shape id="Picture 49" o:spid="_x0000_s1028" type="#_x0000_t75" alt="forműv" style="position:absolute;width:57152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KY1DFAAAA2wAAAA8AAABkcnMvZG93bnJldi54bWxEj1trAjEUhN+F/odwCn0pmnWhtqxGEXvB&#10;+lDoKvh62Jy94OZkSeK6/ntTKPg4zMw3zGI1mFb05HxjWcF0koAgLqxuuFJw2H+O30D4gKyxtUwK&#10;ruRhtXwYLTDT9sK/1OehEhHCPkMFdQhdJqUvajLoJ7Yjjl5pncEQpaukdniJcNPKNElm0mDDcaHG&#10;jjY1Faf8bBQcy/7Hpd+v5+lMf5Tvu6+8eN42Sj09Dus5iEBDuIf/21utIH2Bvy/xB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ymNQxQAAANsAAAAPAAAAAAAAAAAAAAAA&#10;AJ8CAABkcnMvZG93bnJldi54bWxQSwUGAAAAAAQABAD3AAAAkQMAAAAA&#10;">
                  <v:imagedata r:id="rId11" o:title="forműv"/>
                </v:shape>
                <w10:anchorlock/>
              </v:group>
            </w:pict>
          </mc:Fallback>
        </mc:AlternateContent>
      </w:r>
    </w:p>
    <w:p w:rsidR="00D5631B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740CF" w:rsidRPr="000E3B19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A folyamatos munkához ezért a </w:t>
      </w:r>
      <w:r w:rsidRPr="00E262C9">
        <w:rPr>
          <w:b/>
          <w:color w:val="000000"/>
          <w:sz w:val="28"/>
          <w:szCs w:val="28"/>
        </w:rPr>
        <w:t>villamos forrasztópákát</w:t>
      </w:r>
      <w:r w:rsidRPr="000E3B19">
        <w:rPr>
          <w:color w:val="000000"/>
          <w:sz w:val="28"/>
          <w:szCs w:val="28"/>
        </w:rPr>
        <w:t xml:space="preserve"> szokás alkalmazni. Ennél a pákánál a fejben elhelyezett ellenállásfűtéssel történik a fej melegítése. </w:t>
      </w:r>
    </w:p>
    <w:p w:rsidR="008740CF" w:rsidRPr="000E3B19" w:rsidRDefault="008740CF" w:rsidP="008740C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3038475"/>
                <wp:effectExtent l="0" t="0" r="0" b="9525"/>
                <wp:docPr id="24" name="Vászo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Picture 52" descr="forreszkö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9644"/>
                            <a:ext cx="5715214" cy="2508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9"/>
                            <a:ext cx="5760364" cy="4519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5"/>
                                  <w:szCs w:val="56"/>
                                </w:rPr>
                                <w:t>Forrasztóeszközök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4" o:spid="_x0000_s1073" editas="canvas" style="width:453.6pt;height:239.25pt;mso-position-horizontal-relative:char;mso-position-vertical-relative:line" coordsize="57607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">
                <v:shape id="_x0000_s1074" type="#_x0000_t75" style="position:absolute;width:57607;height:30384;visibility:visible;mso-wrap-style:square">
                  <v:fill o:detectmouseclick="t"/>
                  <v:path o:connecttype="none"/>
                </v:shape>
                <v:shape id="Picture 52" o:spid="_x0000_s1075" type="#_x0000_t75" alt="forreszköz" style="position:absolute;top:5296;width:57152;height:25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n4rFAAAA2wAAAA8AAABkcnMvZG93bnJldi54bWxEj09rwkAUxO8Fv8PyhF5K3RhB05hVbKko&#10;9NRY6PWRffmD2bdLdqvx23eFQo/DzPyGKbaj6cWFBt9ZVjCfJSCIK6s7bhR8nfbPGQgfkDX2lknB&#10;jTxsN5OHAnNtr/xJlzI0IkLY56igDcHlUvqqJYN+Zh1x9Go7GAxRDo3UA14j3PQyTZKlNNhxXGjR&#10;0VtL1bn8MQps+fH0vry5Y+BX911ni8N+9bJQ6nE67tYgAo3hP/zXPmoFaQr3L/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0J+KxQAAANsAAAAPAAAAAAAAAAAAAAAA&#10;AJ8CAABkcnMvZG93bnJldi54bWxQSwUGAAAAAAQABAD3AAAAkQMAAAAA&#10;">
                  <v:imagedata r:id="rId13" o:title="forreszköz"/>
                </v:shape>
                <v:shape id="Text Box 53" o:spid="_x0000_s1076" type="#_x0000_t202" style="position:absolute;top:359;width:57603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JmcUA&#10;AADbAAAADwAAAGRycy9kb3ducmV2LnhtbESPT2vCQBTE7wW/w/KEXopuaqFqzCpSsNiLYNT7I/vy&#10;x2TfptmNpt++Wyh4HGbmN0yyGUwjbtS5yrKC12kEgjizuuJCwfm0myxAOI+ssbFMCn7IwWY9ekow&#10;1vbOR7qlvhABwi5GBaX3bSyly0oy6Ka2JQ5ebjuDPsiukLrDe4CbRs6i6F0arDgslNjSR0lZnfZG&#10;wTDP9y/Yf7Xp8lIfrrvPfl5/H5R6Hg/bFQhPg3+E/9t7rWD2B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mZ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5"/>
                            <w:szCs w:val="56"/>
                          </w:rPr>
                          <w:t>Forrasztóeszközö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>A pákával való forrasztást csak a kis olvadáspontú lágyforraszokhoz lehet alkalmazni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181725" cy="24098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B19">
        <w:rPr>
          <w:color w:val="000000"/>
          <w:sz w:val="28"/>
          <w:szCs w:val="28"/>
        </w:rPr>
        <w:t>.</w:t>
      </w:r>
    </w:p>
    <w:p w:rsidR="00E812F0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6057900" cy="2057400"/>
                <wp:effectExtent l="0" t="0" r="0" b="0"/>
                <wp:docPr id="21" name="Vászo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56" descr="forlá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2315"/>
                            <a:ext cx="5760720" cy="1645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6"/>
                            <a:ext cx="5760364" cy="2884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5"/>
                                  <w:szCs w:val="56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5"/>
                                  <w:szCs w:val="56"/>
                                </w:rPr>
                                <w:t>Forrasztólámpa /benzines/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1" o:spid="_x0000_s1077" editas="canvas" style="width:477pt;height:162pt;mso-position-horizontal-relative:char;mso-position-vertical-relative:line" coordsize="6057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">
                <v:shape id="_x0000_s1078" type="#_x0000_t75" style="position:absolute;width:60579;height:20574;visibility:visible;mso-wrap-style:square">
                  <v:fill o:detectmouseclick="t"/>
                  <v:path o:connecttype="none"/>
                </v:shape>
                <v:shape id="Picture 56" o:spid="_x0000_s1079" type="#_x0000_t75" alt="forlámpa" style="position:absolute;top:4123;width:57607;height:16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m0XCAAAA2wAAAA8AAABkcnMvZG93bnJldi54bWxET0trwkAQvhf8D8sIvRSzsYjU1FVUKJTe&#10;oqW0t2F38sDsbMiuMfn3XUHwNh/fc9bbwTaip87XjhXMkxQEsXam5lLB9+lj9gbCB2SDjWNSMJKH&#10;7WbytMbMuCvn1B9DKWII+wwVVCG0mZReV2TRJ64ljlzhOoshwq6UpsNrDLeNfE3TpbRYc2yosKVD&#10;Rfp8vFgF+/JH59qMX+avX7zs8VKcfpe9Us/TYfcOItAQHuK7+9PE+Su4/R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V5tFwgAAANsAAAAPAAAAAAAAAAAAAAAAAJ8C&#10;AABkcnMvZG93bnJldi54bWxQSwUGAAAAAAQABAD3AAAAjgMAAAAA&#10;">
                  <v:imagedata r:id="rId16" o:title="forlámpa"/>
                </v:shape>
                <v:shape id="Text Box 57" o:spid="_x0000_s1080" type="#_x0000_t202" style="position:absolute;top:1238;width:57603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UfcAA&#10;AADbAAAADwAAAGRycy9kb3ducmV2LnhtbERPTYvCMBC9C/6HMMLeNNUF0WoUERcEBbWK4G1oxrbY&#10;TGqT1frvzUHw+Hjf03ljSvGg2hWWFfR7EQji1OqCMwWn4193BMJ5ZI2lZVLwIgfzWbs1xVjbJx/o&#10;kfhMhBB2MSrIva9iKV2ak0HXsxVx4K62NugDrDOpa3yGcFPKQRQNpcGCQ0OOFS1zSm/Jv1GwXY33&#10;o5U/ne0lyXaXw/r++t0MlfrpNIsJCE+N/4o/7rVWMAjrw5fw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VUfcAAAADbAAAADwAAAAAAAAAAAAAAAACYAgAAZHJzL2Rvd25y&#10;ZXYueG1sUEsFBgAAAAAEAAQA9QAAAIUDAAAAAA==&#10;" fillcolor="yellow" stroked="f">
                  <v:textbox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5"/>
                            <w:szCs w:val="56"/>
                          </w:rPr>
                        </w:pPr>
                        <w:r w:rsidRPr="005A6D47">
                          <w:rPr>
                            <w:color w:val="000000"/>
                            <w:sz w:val="35"/>
                            <w:szCs w:val="56"/>
                          </w:rPr>
                          <w:t>Forrasztólámpa /benzines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5631B" w:rsidRPr="00D5631B">
        <w:rPr>
          <w:color w:val="000000"/>
          <w:sz w:val="28"/>
          <w:szCs w:val="28"/>
        </w:rPr>
        <w:t xml:space="preserve"> </w:t>
      </w:r>
    </w:p>
    <w:p w:rsidR="008740CF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631B">
        <w:rPr>
          <w:noProof/>
          <w:color w:val="000000"/>
          <w:sz w:val="28"/>
          <w:szCs w:val="28"/>
          <w:lang w:eastAsia="hu-HU"/>
        </w:rPr>
        <w:lastRenderedPageBreak/>
        <w:drawing>
          <wp:inline distT="0" distB="0" distL="0" distR="0">
            <wp:extent cx="6153150" cy="1466850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631B"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324600" cy="514350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631B"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448425" cy="2600325"/>
            <wp:effectExtent l="0" t="0" r="9525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AA" w:rsidRDefault="008740CF" w:rsidP="008740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Kisebb tárgyak tömeges forrasztására a </w:t>
      </w:r>
      <w:r w:rsidRPr="002622F6">
        <w:rPr>
          <w:rFonts w:ascii="Times New Roman" w:hAnsi="Times New Roman" w:cs="Times New Roman"/>
          <w:b/>
          <w:color w:val="000000"/>
          <w:sz w:val="28"/>
          <w:szCs w:val="28"/>
        </w:rPr>
        <w:t>kemencében való forrasztást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alkalmazzák. Ez az eljárás egyaránt használható lágy- és kemény forrasztáshoz. </w:t>
      </w:r>
    </w:p>
    <w:p w:rsidR="008740CF" w:rsidRPr="002622F6" w:rsidRDefault="008740CF" w:rsidP="008740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A forrasztandó tárgyakat a kívánt felületen bevonják a forraszanyaggal (például folyékony forraszanyagba való bemártással), a felületeket összeillesztik és összeszorítják. </w:t>
      </w:r>
    </w:p>
    <w:p w:rsidR="008740CF" w:rsidRPr="002622F6" w:rsidRDefault="008740CF" w:rsidP="008740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Az így előkészített munkadarabokat áthúzó kemence szállítószalagjára helyezik. A kemence első részén a kívánt értékre beállított hőmérséklet hatására a forraszanyag megömlik, a kemence másik részében a munkadarabok lehűlnek, így a szállítószalag végéről a kész darabok levehetők. 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forrasztási felületnek pontosan és fémesen kell érintkeznie egymással a megfelelő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minőségű és szilárdságú kötés érdekében.</w:t>
      </w:r>
    </w:p>
    <w:p w:rsid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 A forrasztási helyet előkészítés ut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>folyasztó</w:t>
      </w:r>
      <w:r w:rsidR="00E812F0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>anyaggal (sósav, forrasztóvíz, forrasztózsír, forrasztógyanta, stb.) kell bekenni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>ecsettel vagy fa</w:t>
      </w:r>
      <w:r w:rsidR="00E812F0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>rudacskával.</w:t>
      </w:r>
    </w:p>
    <w:p w:rsidR="00BD75AA" w:rsidRPr="002622F6" w:rsidRDefault="00BD75AA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forrasztandó alkatrészeket, munkadarabokat rögzíteni kell elmozdulás ellen. Ügyelni kell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arra, hogy a rögzítőeszköz ne vezethesse el a hőt! 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forraszanyagot felmelegítve a felületek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 xml:space="preserve">közé folyatjuk, mely oda jutva lehűl és megszilárdul. 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Hosszú varratot szakaszosan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 xml:space="preserve">forrasztunk. 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Először kisebb pontokat forrasztunk, majd az összekapcsolás után véglegesen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lastRenderedPageBreak/>
        <w:t>összeforrasztjuk. A forrasztópáka méretét és kialakítását a munkadarab nagyságához és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vastagságához választjuk meg. </w:t>
      </w:r>
    </w:p>
    <w:p w:rsidR="002622F6" w:rsidRDefault="002622F6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túlhevített forrasztópáka elégeti/gőzölögteti a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>folyasztószert, így a sötétvörösnél nem szabad magasabb hőmérsékletre hevíteni!</w:t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353175" cy="942975"/>
            <wp:effectExtent l="0" t="0" r="9525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81725" cy="3667125"/>
            <wp:effectExtent l="0" t="0" r="9525" b="95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5867400" cy="3971925"/>
            <wp:effectExtent l="0" t="0" r="0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lastRenderedPageBreak/>
        <w:drawing>
          <wp:inline distT="0" distB="0" distL="0" distR="0">
            <wp:extent cx="5991225" cy="1114425"/>
            <wp:effectExtent l="0" t="0" r="9525" b="9525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Pr="002622F6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353175" cy="3819525"/>
            <wp:effectExtent l="0" t="0" r="9525" b="952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29813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Default="00D5631B" w:rsidP="002622F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D5631B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5705475" cy="1419225"/>
            <wp:effectExtent l="0" t="0" r="9525" b="95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Pr="002622F6" w:rsidRDefault="00D5631B" w:rsidP="002622F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D5631B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lastRenderedPageBreak/>
        <w:drawing>
          <wp:inline distT="0" distB="0" distL="0" distR="0">
            <wp:extent cx="5951855" cy="411480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51" cy="41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E6" w:rsidRDefault="008740CF" w:rsidP="001B646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3807318"/>
                <wp:effectExtent l="0" t="0" r="11430" b="3175"/>
                <wp:docPr id="18" name="Vászo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8868" cy="4195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Egyéb forrasztási eljárások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432029"/>
                            <a:ext cx="5280938" cy="67038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Indukciós forrasztás: a felmelegítés indukáltáram segítségével történik (esztergakés  lapkája)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7" y="1104073"/>
                            <a:ext cx="5280303" cy="41955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llenállásforrasztás: a felmelegítés elektródákkal történik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7" y="1584105"/>
                            <a:ext cx="5280303" cy="670382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Kemencében végzett forrasztás: a felmelegítés villamos fűtésű tokos kemencében történik. 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7" y="2255892"/>
                            <a:ext cx="5280303" cy="5539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Mártóforrasztás: az alkatrészeket lágyforraszanyag - fürdőbe merítik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28540" y="2914201"/>
                            <a:ext cx="5231408" cy="857699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Tömbforrasztás: a forrasztandó alkatrészeket egy villamos fűtésű fémtömbre helyezik és felmelegítik. Alkalmazása: ékszerek, elektronika  forrasztása. 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4018" y="288019"/>
                            <a:ext cx="0" cy="31202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4018" y="672044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44018" y="1200079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4018" y="1824121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4018" y="2448162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4018" y="3408226"/>
                            <a:ext cx="3840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8" o:spid="_x0000_s1081" editas="canvas" style="width:453.6pt;height:299.8pt;mso-position-horizontal-relative:char;mso-position-vertical-relative:line" coordsize="57607,3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">
                <v:shape id="_x0000_s1082" type="#_x0000_t75" style="position:absolute;width:57607;height:38068;visibility:visible;mso-wrap-style:square">
                  <v:fill o:detectmouseclick="t"/>
                  <v:path o:connecttype="none"/>
                </v:shape>
                <v:shape id="Text Box 60" o:spid="_x0000_s1083" type="#_x0000_t202" style="position:absolute;width:2688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/G8IA&#10;AADaAAAADwAAAGRycy9kb3ducmV2LnhtbESPT4vCMBTE78J+h/AEL6KpHkRqo4iLspcF/yx7fjTP&#10;tpq81CZru9/eCILHYWZ+w2Srzhpxp8ZXjhVMxgkI4tzpigsFP6ftaA7CB2SNxjEp+CcPq+VHL8NU&#10;u5YPdD+GQkQI+xQVlCHUqZQ+L8miH7uaOHpn11gMUTaF1A22EW6NnCbJTFqsOC6UWNOmpPx6/LMK&#10;9pOLSeZa/g47n39+63ZnbtVOqUG/Wy9ABOrCO/xqf2kFM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j8bwgAAANoAAAAPAAAAAAAAAAAAAAAAAJgCAABkcnMvZG93&#10;bnJldi54bWxQSwUGAAAAAAQABAD1AAAAhwMAAAAA&#10;" fillcolor="yellow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Egyéb forrasztási eljárások</w:t>
                        </w:r>
                      </w:p>
                    </w:txbxContent>
                  </v:textbox>
                </v:shape>
                <v:shape id="Text Box 61" o:spid="_x0000_s1084" type="#_x0000_t202" style="position:absolute;left:4800;top:4320;width:52809;height:6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SNb4A&#10;AADaAAAADwAAAGRycy9kb3ducmV2LnhtbESPzQrCMBCE74LvEFbwpqkeVKpRRBAVPPiH56VZ29Jm&#10;U5po69sbQfA4zMw3zGLVmlK8qHa5ZQWjYQSCOLE651TB7bodzEA4j6yxtEwK3uRgtex2Fhhr2/CZ&#10;XhefigBhF6OCzPsqltIlGRl0Q1sRB+9ha4M+yDqVusYmwE0px1E0kQZzDgsZVrTJKCkuT6PAnUzT&#10;bKJjUbzvKLdH7XaH80ypfq9dz0F4av0//GvvtYIp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XEjW+AAAA2gAAAA8AAAAAAAAAAAAAAAAAmAIAAGRycy9kb3ducmV2&#10;LnhtbFBLBQYAAAAABAAEAPUAAACDAwAAAAA=&#10;" fillcolor="#cfc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Indukciós forrasztás: a felmelegítés indukáltáram segítségével történik (</w:t>
                        </w:r>
                        <w:proofErr w:type="gramStart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esztergakés  lapkája</w:t>
                        </w:r>
                        <w:proofErr w:type="gramEnd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62" o:spid="_x0000_s1085" type="#_x0000_t202" style="position:absolute;left:4800;top:11040;width:5280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1QcAA&#10;AADaAAAADwAAAGRycy9kb3ducmV2LnhtbERPTYvCMBC9C/6HMII3Ta24SNdYRBCLsAetCN6GZrbt&#10;bjMpTbT1328Owh4f73uTDqYRT+pcbVnBYh6BIC6srrlUcM0PszUI55E1NpZJwYscpNvxaIOJtj2f&#10;6XnxpQgh7BJUUHnfJlK6oiKDbm5b4sB9286gD7Arpe6wD+GmkXEUfUiDNYeGClvaV1T8Xh5GwU82&#10;nOPy7tpTv/rS+fV27ONoqdR0Muw+QXga/L/47c60grA1XAk3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j1QcAAAADaAAAADwAAAAAAAAAAAAAAAACYAgAAZHJzL2Rvd25y&#10;ZXYueG1sUEsFBgAAAAAEAAQA9QAAAIUDAAAAAA==&#10;" fillcolor="#cff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Ellenállásforrasztás: a felmelegítés elektródákkal történik.</w:t>
                        </w:r>
                      </w:p>
                    </w:txbxContent>
                  </v:textbox>
                </v:shape>
                <v:shape id="Text Box 63" o:spid="_x0000_s1086" type="#_x0000_t202" style="position:absolute;left:4800;top:15841;width:52803;height:6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OcEA&#10;AADaAAAADwAAAGRycy9kb3ducmV2LnhtbESPQYvCMBSE74L/ITzBm6Z6EK1GWQRFFA9axeujedt2&#10;t3kpTaz13xtB8DjMzDfMYtWaUjRUu8KygtEwAkGcWl1wpuCSbAZTEM4jaywtk4InOVgtu50Fxto+&#10;+ETN2WciQNjFqCD3voqldGlOBt3QVsTB+7W1QR9knUld4yPATSnHUTSRBgsOCzlWtM4p/T/fjYLj&#10;dnO4JqZMnvSH99u+md126VGpfq/9mYPw1Ppv+NPeaQUz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XDnBAAAA2gAAAA8AAAAAAAAAAAAAAAAAmAIAAGRycy9kb3du&#10;cmV2LnhtbFBLBQYAAAAABAAEAPUAAACGAwAAAAA=&#10;" fillcolor="#f9c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 xml:space="preserve">Kemencében végzett forrasztás: a felmelegítés villamos fűtésű tokos kemencében történik. </w:t>
                        </w:r>
                      </w:p>
                    </w:txbxContent>
                  </v:textbox>
                </v:shape>
                <v:shape id="Text Box 64" o:spid="_x0000_s1087" type="#_x0000_t202" style="position:absolute;left:4800;top:22558;width:52803;height:5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htMQA&#10;AADbAAAADwAAAGRycy9kb3ducmV2LnhtbESPzWrDQAyE74W8w6JCLyVZx4dSnGxCaQjxqU3zexVe&#10;xTb1ao13a7tvHx0KvUnMaObTcj26RvXUhdqzgfksAUVceFtzaeB03E5fQYWIbLHxTAZ+KcB6NXlY&#10;Ymb9wF/UH2KpJIRDhgaqGNtM61BU5DDMfEss2s13DqOsXalth4OEu0anSfKiHdYsDRW29F5R8X34&#10;cQae92fu049PnfvLKZ+n+rrZDWzM0+P4tgAVaYz/5r/r3Aq+0Ms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obTEAAAA2wAAAA8AAAAAAAAAAAAAAAAAmAIAAGRycy9k&#10;b3ducmV2LnhtbFBLBQYAAAAABAAEAPUAAACJAwAAAAA=&#10;" fillcolor="#ff9">
                  <v:textbox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Mártóforrasztás: az alkatrészeket lágyforraszanyag - fürdőbe merítik.</w:t>
                        </w:r>
                      </w:p>
                    </w:txbxContent>
                  </v:textbox>
                </v:shape>
                <v:shape id="Text Box 65" o:spid="_x0000_s1088" type="#_x0000_t202" style="position:absolute;left:5285;top:29142;width:52314;height: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R2L8A&#10;AADbAAAADwAAAGRycy9kb3ducmV2LnhtbERP24rCMBB9F/Yfwizsm6a6IFKNshQKfVrq5QOGZjYN&#10;NpPSRO369UYQfJvDuc5mN7pOXGkI1rOC+SwDQdx4bdkoOB3L6QpEiMgaO8+k4J8C7LYfkw3m2t94&#10;T9dDNCKFcMhRQRtjn0sZmpYchpnviRP35weHMcHBSD3gLYW7Ti6ybCkdWk4NLfZUtNScDxenoKhL&#10;3tfVvSpN8R3tb1Wf7cko9fU5/qxBRBrjW/xyV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VFHYvwAAANsAAAAPAAAAAAAAAAAAAAAAAJgCAABkcnMvZG93bnJl&#10;di54bWxQSwUGAAAAAAQABAD1AAAAhAMAAAAA&#10;" fillcolor="#c9f">
                  <v:textbox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 xml:space="preserve">Tömbforrasztás: a forrasztandó alkatrészeket egy villamos fűtésű fémtömbre helyezik és felmelegítik. Alkalmazása: ékszerek, </w:t>
                        </w:r>
                        <w:proofErr w:type="gramStart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elektronika  forrasztása</w:t>
                        </w:r>
                        <w:proofErr w:type="gramEnd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 xml:space="preserve">. </w:t>
                        </w:r>
                      </w:p>
                    </w:txbxContent>
                  </v:textbox>
                </v:shape>
                <v:line id="Line 66" o:spid="_x0000_s1089" style="position:absolute;visibility:visible;mso-wrap-style:square" from="1440,2880" to="1440,3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line id="Line 67" o:spid="_x0000_s1090" style="position:absolute;visibility:visible;mso-wrap-style:square" from="1440,6720" to="4800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4rQ78AAADbAAAADwAAAGRycy9kb3ducmV2LnhtbERPTYvCMBC9L/gfwgje1lQFlWoUFQRB&#10;PFQX9jo2Y1tsJiWJtv57IyzsbR7vc5brztTiSc5XlhWMhgkI4tzqigsFP5f99xyED8gaa8uk4EUe&#10;1qve1xJTbVvO6HkOhYgh7FNUUIbQpFL6vCSDfmgb4sjdrDMYInSF1A7bGG5qOU6SqTRYcWwosaFd&#10;Sfn9/DAKtqcme+nrzCe739n80rVOZ3hUatDvNgsQgbrwL/5zH3ScP4HP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4rQ78AAADbAAAADwAAAAAAAAAAAAAAAACh&#10;AgAAZHJzL2Rvd25yZXYueG1sUEsFBgAAAAAEAAQA+QAAAI0DAAAAAA==&#10;" strokeweight="3pt">
                  <v:stroke endarrow="block"/>
                </v:line>
                <v:line id="Line 68" o:spid="_x0000_s1091" style="position:absolute;visibility:visible;mso-wrap-style:square" from="1440,12000" to="4800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zN78AAADbAAAADwAAAGRycy9kb3ducmV2LnhtbERPTYvCMBC9L/gfwgje1lQRlWoUFQRB&#10;PFQX9jo2Y1tsJiWJtv57IyzsbR7vc5brztTiSc5XlhWMhgkI4tzqigsFP5f99xyED8gaa8uk4EUe&#10;1qve1xJTbVvO6HkOhYgh7FNUUIbQpFL6vCSDfmgb4sjdrDMYInSF1A7bGG5qOU6SqTRYcWwosaFd&#10;Sfn9/DAKtqcme+nrzCe739n80rVOZ3hUatDvNgsQgbrwL/5zH3ScP4HP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ezN78AAADbAAAADwAAAAAAAAAAAAAAAACh&#10;AgAAZHJzL2Rvd25yZXYueG1sUEsFBgAAAAAEAAQA+QAAAI0DAAAAAA==&#10;" strokeweight="3pt">
                  <v:stroke endarrow="block"/>
                </v:line>
                <v:line id="Line 69" o:spid="_x0000_s1092" style="position:absolute;visibility:visible;mso-wrap-style:square" from="1440,18241" to="4800,1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WrL8AAADbAAAADwAAAGRycy9kb3ducmV2LnhtbERPS4vCMBC+L/gfwgje1lTBB9UoKgiC&#10;eKgu7HVsxrbYTEoSbf33RljY23x8z1muO1OLJzlfWVYwGiYgiHOrKy4U/Fz233MQPiBrrC2Tghd5&#10;WK96X0tMtW05o+c5FCKGsE9RQRlCk0rp85IM+qFtiCN3s85giNAVUjtsY7ip5ThJptJgxbGhxIZ2&#10;JeX388Mo2J6a7KWvM5/sfmfzS9c6neFRqUG/2yxABOrCv/jPfdBx/gQ+v8Q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sWrL8AAADbAAAADwAAAAAAAAAAAAAAAACh&#10;AgAAZHJzL2Rvd25yZXYueG1sUEsFBgAAAAAEAAQA+QAAAI0DAAAAAA==&#10;" strokeweight="3pt">
                  <v:stroke endarrow="block"/>
                </v:line>
                <v:line id="Line 70" o:spid="_x0000_s1093" style="position:absolute;visibility:visible;mso-wrap-style:square" from="1440,24481" to="4800,2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274AAADbAAAADwAAAGRycy9kb3ducmV2LnhtbERPTYvCMBC9C/6HMII3TfWgUo2igiDI&#10;HqqC17GZbcs2k5JEW/+9WRC8zeN9zmrTmVo8yfnKsoLJOAFBnFtdcaHgejmMFiB8QNZYWyYFL/Kw&#10;Wfd7K0y1bTmj5zkUIoawT1FBGUKTSunzkgz6sW2II/drncEQoSukdtjGcFPLaZLMpMGKY0OJDe1L&#10;yv/OD6Ng99NkL32f+2R/my8uXet0hielhoNuuwQRqAtf8cd91HH+DP5/iQf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6YjbvgAAANsAAAAPAAAAAAAAAAAAAAAAAKEC&#10;AABkcnMvZG93bnJldi54bWxQSwUGAAAAAAQABAD5AAAAjAMAAAAA&#10;" strokeweight="3pt">
                  <v:stroke endarrow="block"/>
                </v:line>
                <v:line id="Line 71" o:spid="_x0000_s1094" style="position:absolute;visibility:visible;mso-wrap-style:square" from="1440,34082" to="5280,3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tQMEAAADbAAAADwAAAGRycy9kb3ducmV2LnhtbERPTWvCQBC9F/oflil4q5v2YELqGmyg&#10;UJAeEgWvY3aaBLOzYXdr4r93C4K3ebzPWRezGcSFnO8tK3hbJiCIG6t7bhUc9l+vGQgfkDUOlknB&#10;lTwUm+enNebaTlzRpQ6tiCHsc1TQhTDmUvqmI4N+aUfiyP1aZzBE6FqpHU4x3AzyPUlW0mDPsaHD&#10;kcqOmnP9ZxR8/ozVVZ9Sn5THNNvPk9MV7pRavMzbDxCB5vAQ393fOs5P4f+XeI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pS1AwQAAANsAAAAPAAAAAAAAAAAAAAAA&#10;AKECAABkcnMvZG93bnJldi54bWxQSwUGAAAAAAQABAD5AAAAjwMAAAAA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1B6461" w:rsidRDefault="00E812F0" w:rsidP="001B646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hyperlink r:id="rId28" w:history="1">
        <w:r w:rsidRPr="00370BB9">
          <w:rPr>
            <w:rStyle w:val="Hiperhivatkozs"/>
            <w:sz w:val="28"/>
            <w:szCs w:val="28"/>
          </w:rPr>
          <w:t>https://youtu.be/3D-e0Wls5UU</w:t>
        </w:r>
      </w:hyperlink>
      <w:r>
        <w:rPr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bevezetés a forrasztásba  8’</w:t>
      </w:r>
    </w:p>
    <w:p w:rsidR="001B6461" w:rsidRDefault="00E43DB9" w:rsidP="001B646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hyperlink r:id="rId29" w:history="1">
        <w:r w:rsidR="00B711E6" w:rsidRPr="00370BB9">
          <w:rPr>
            <w:rStyle w:val="Hiperhivatkozs"/>
            <w:sz w:val="28"/>
            <w:szCs w:val="28"/>
          </w:rPr>
          <w:t>https://youtu.be/vtxEJTwA11M</w:t>
        </w:r>
      </w:hyperlink>
      <w:r w:rsidR="00B711E6">
        <w:rPr>
          <w:color w:val="000000"/>
          <w:sz w:val="28"/>
          <w:szCs w:val="28"/>
        </w:rPr>
        <w:t xml:space="preserve">  véglemez forrasztása4’</w:t>
      </w:r>
    </w:p>
    <w:p w:rsidR="001B6461" w:rsidRDefault="00E43DB9" w:rsidP="00B711E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B711E6" w:rsidRPr="00370BB9">
          <w:rPr>
            <w:rStyle w:val="Hiperhivatkozs"/>
            <w:rFonts w:ascii="Times New Roman" w:hAnsi="Times New Roman" w:cs="Times New Roman"/>
            <w:sz w:val="28"/>
            <w:szCs w:val="28"/>
          </w:rPr>
          <w:t>https://youtu.be/FCnw1i6dOwc</w:t>
        </w:r>
      </w:hyperlink>
      <w:r w:rsidR="00B711E6">
        <w:rPr>
          <w:rFonts w:ascii="Times New Roman" w:hAnsi="Times New Roman" w:cs="Times New Roman"/>
          <w:color w:val="000000"/>
          <w:sz w:val="28"/>
          <w:szCs w:val="28"/>
        </w:rPr>
        <w:t xml:space="preserve">  forrasztó víz készítése 3’</w:t>
      </w:r>
    </w:p>
    <w:p w:rsidR="001B6461" w:rsidRDefault="001B6461" w:rsidP="001B646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740CF" w:rsidRPr="008740CF" w:rsidRDefault="008740CF" w:rsidP="001B646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0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163-</w:t>
      </w:r>
      <w:r w:rsidRPr="008740CF">
        <w:rPr>
          <w:rFonts w:ascii="Times New Roman" w:hAnsi="Times New Roman" w:cs="Times New Roman"/>
          <w:b/>
          <w:sz w:val="28"/>
          <w:szCs w:val="28"/>
        </w:rPr>
        <w:t>12 Gépészeti munkabiztonság és környezet-védelem.</w:t>
      </w:r>
    </w:p>
    <w:p w:rsidR="008740CF" w:rsidRPr="008740CF" w:rsidRDefault="008740CF" w:rsidP="008740C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40CF">
        <w:rPr>
          <w:rFonts w:ascii="Times New Roman" w:eastAsia="Calibri" w:hAnsi="Times New Roman" w:cs="Times New Roman"/>
          <w:b/>
          <w:bCs/>
          <w:sz w:val="28"/>
          <w:szCs w:val="28"/>
        </w:rPr>
        <w:t>Elsősegélynyújtás gyakorlata.</w:t>
      </w:r>
    </w:p>
    <w:p w:rsidR="008740CF" w:rsidRPr="00E83FFD" w:rsidRDefault="008740CF" w:rsidP="008740CF">
      <w:pPr>
        <w:widowControl w:val="0"/>
        <w:suppressAutoHyphens/>
        <w:spacing w:after="0" w:line="240" w:lineRule="auto"/>
        <w:rPr>
          <w:kern w:val="1"/>
          <w:sz w:val="32"/>
          <w:szCs w:val="32"/>
          <w:lang w:eastAsia="hi-IN" w:bidi="hi-IN"/>
        </w:rPr>
      </w:pPr>
      <w:r w:rsidRPr="00E83FFD">
        <w:rPr>
          <w:kern w:val="1"/>
          <w:sz w:val="32"/>
          <w:szCs w:val="32"/>
          <w:lang w:eastAsia="hi-IN" w:bidi="hi-IN"/>
        </w:rPr>
        <w:t>A mérgezések fogalma, tünetei és ellátásuk módja</w:t>
      </w:r>
    </w:p>
    <w:p w:rsidR="008740CF" w:rsidRPr="000A4A75" w:rsidRDefault="008740CF" w:rsidP="008740CF">
      <w:pPr>
        <w:autoSpaceDE w:val="0"/>
        <w:autoSpaceDN w:val="0"/>
        <w:adjustRightInd w:val="0"/>
        <w:rPr>
          <w:b/>
          <w:sz w:val="32"/>
          <w:szCs w:val="32"/>
        </w:rPr>
      </w:pPr>
      <w:r w:rsidRPr="005029B8">
        <w:rPr>
          <w:kern w:val="1"/>
          <w:sz w:val="32"/>
          <w:szCs w:val="32"/>
          <w:lang w:eastAsia="hi-IN" w:bidi="hi-IN"/>
        </w:rPr>
        <w:t xml:space="preserve">A leggyakoribb </w:t>
      </w:r>
      <w:r>
        <w:rPr>
          <w:kern w:val="1"/>
          <w:sz w:val="32"/>
          <w:szCs w:val="32"/>
          <w:lang w:eastAsia="hi-IN" w:bidi="hi-IN"/>
        </w:rPr>
        <w:t xml:space="preserve">belgyógyászati esetek, </w:t>
      </w:r>
      <w:r w:rsidRPr="000A4A75">
        <w:rPr>
          <w:kern w:val="1"/>
          <w:sz w:val="32"/>
          <w:szCs w:val="32"/>
          <w:lang w:eastAsia="hi-IN" w:bidi="hi-IN"/>
        </w:rPr>
        <w:t>l</w:t>
      </w:r>
      <w:r w:rsidRPr="000A4A75">
        <w:rPr>
          <w:sz w:val="32"/>
          <w:szCs w:val="32"/>
        </w:rPr>
        <w:t>égúti idegentest</w:t>
      </w:r>
      <w:r w:rsidRPr="000A4A75">
        <w:rPr>
          <w:kern w:val="1"/>
          <w:sz w:val="32"/>
          <w:szCs w:val="32"/>
          <w:lang w:eastAsia="hi-IN" w:bidi="hi-IN"/>
        </w:rPr>
        <w:t>ek eltá</w:t>
      </w:r>
      <w:r>
        <w:rPr>
          <w:kern w:val="1"/>
          <w:sz w:val="32"/>
          <w:szCs w:val="32"/>
          <w:lang w:eastAsia="hi-IN" w:bidi="hi-IN"/>
        </w:rPr>
        <w:t>volí</w:t>
      </w:r>
      <w:r w:rsidRPr="000A4A75">
        <w:rPr>
          <w:kern w:val="1"/>
          <w:sz w:val="32"/>
          <w:szCs w:val="32"/>
          <w:lang w:eastAsia="hi-IN" w:bidi="hi-IN"/>
        </w:rPr>
        <w:t>tása.</w:t>
      </w:r>
    </w:p>
    <w:p w:rsidR="008740CF" w:rsidRPr="00E83FFD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érgezések </w:t>
      </w:r>
    </w:p>
    <w:p w:rsidR="008740CF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Mérgezésről akkor beszélünk, amikor valamilyen, a szervezetbe kerülő anyag a szervezet normális működését megváltoztatja, és ennek következtében az életfunkciók egy része működészavart szenved. </w:t>
      </w:r>
    </w:p>
    <w:p w:rsidR="008740CF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>Mérgezés esetén a méreg bejutási helyét méregkapunak nevezzük. Leggyakrabban gyógyszer, alkohol, drog- vagy ezek együttes f</w:t>
      </w:r>
      <w:r>
        <w:rPr>
          <w:rFonts w:ascii="Times New Roman" w:hAnsi="Times New Roman" w:cs="Times New Roman"/>
          <w:sz w:val="28"/>
          <w:szCs w:val="28"/>
        </w:rPr>
        <w:t>ogyasztásából adódik a mérgezés.</w:t>
      </w:r>
    </w:p>
    <w:p w:rsidR="008740CF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740CF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C898A19" wp14:editId="4383CCC1">
            <wp:extent cx="5876925" cy="2181225"/>
            <wp:effectExtent l="0" t="0" r="9525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740CF" w:rsidRPr="00E83FFD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3252E2B4" wp14:editId="30CFDE05">
            <wp:extent cx="5941060" cy="2009775"/>
            <wp:effectExtent l="0" t="0" r="2540" b="952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Pr="00513C09" w:rsidRDefault="008740CF" w:rsidP="008740CF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3C09">
        <w:rPr>
          <w:rFonts w:ascii="Times New Roman" w:hAnsi="Times New Roman" w:cs="Times New Roman"/>
          <w:b/>
          <w:bCs/>
          <w:sz w:val="32"/>
          <w:szCs w:val="32"/>
        </w:rPr>
        <w:t xml:space="preserve">Alkohol – alkoholmérgezés </w:t>
      </w:r>
    </w:p>
    <w:p w:rsidR="008740CF" w:rsidRPr="00E83FFD" w:rsidRDefault="008740CF" w:rsidP="008740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A szervezet véralkoholszintje ezrelékben adható meg, kifejezi, hogy egy liter vérnek hány ezreléke tiszta etil-alkohol. </w:t>
      </w:r>
    </w:p>
    <w:p w:rsidR="008740CF" w:rsidRPr="00513C09" w:rsidRDefault="008740CF" w:rsidP="008740C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13C09">
        <w:rPr>
          <w:rFonts w:ascii="Times New Roman" w:hAnsi="Times New Roman" w:cs="Times New Roman"/>
          <w:b/>
          <w:sz w:val="28"/>
          <w:szCs w:val="28"/>
        </w:rPr>
        <w:t xml:space="preserve">Tünetek: </w:t>
      </w:r>
    </w:p>
    <w:p w:rsidR="008740CF" w:rsidRPr="00E83FFD" w:rsidRDefault="008740CF" w:rsidP="008740CF">
      <w:pPr>
        <w:pStyle w:val="Default"/>
        <w:spacing w:after="70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 0,5 ezrelék: változik a mozdulatok összehangoltsága, nő a reakcióidő, a mozdulatok pontossága csökken. </w:t>
      </w:r>
    </w:p>
    <w:p w:rsidR="008740CF" w:rsidRPr="00E83FFD" w:rsidRDefault="008740CF" w:rsidP="008740CF">
      <w:pPr>
        <w:pStyle w:val="Default"/>
        <w:spacing w:after="70"/>
        <w:rPr>
          <w:rFonts w:ascii="Times New Roman" w:hAnsi="Times New Roman" w:cs="Times New Roman"/>
          <w:sz w:val="28"/>
          <w:szCs w:val="28"/>
        </w:rPr>
      </w:pPr>
      <w:r w:rsidRPr="00E83FFD">
        <w:rPr>
          <w:rFonts w:ascii="Times New Roman" w:hAnsi="Times New Roman" w:cs="Times New Roman"/>
          <w:sz w:val="28"/>
          <w:szCs w:val="28"/>
        </w:rPr>
        <w:t xml:space="preserve"> 0,5-1,5 ezrelék: ittasság: piros arc, hadaró beszéd, élénkebb mozdulatok és mimika, hevesebb és hangolatlanabb mozdulatok. Egyesek csendessé, mások agresszívebbé válhatnak. Megemelkedik a vérnyomás, tágabb a pupilla, szaporább a pulzus. </w:t>
      </w:r>
    </w:p>
    <w:p w:rsidR="008740CF" w:rsidRDefault="008740CF" w:rsidP="008740CF">
      <w:pPr>
        <w:rPr>
          <w:sz w:val="28"/>
          <w:szCs w:val="28"/>
        </w:rPr>
      </w:pPr>
      <w:r w:rsidRPr="00E83FFD">
        <w:rPr>
          <w:sz w:val="28"/>
          <w:szCs w:val="28"/>
        </w:rPr>
        <w:t>Az alkoholos állapot függvényében szükséges a segélynyújtás.</w:t>
      </w:r>
    </w:p>
    <w:p w:rsidR="008740CF" w:rsidRDefault="008740CF" w:rsidP="008740CF">
      <w:pPr>
        <w:rPr>
          <w:sz w:val="28"/>
          <w:szCs w:val="28"/>
        </w:rPr>
      </w:pPr>
      <w:r w:rsidRPr="00E83FFD">
        <w:rPr>
          <w:sz w:val="28"/>
          <w:szCs w:val="28"/>
        </w:rPr>
        <w:t xml:space="preserve"> Már kis mennyiségű alkohol is megnöveli a balesetveszélyt. </w:t>
      </w:r>
    </w:p>
    <w:p w:rsidR="008740CF" w:rsidRDefault="008740CF" w:rsidP="008740CF">
      <w:pPr>
        <w:rPr>
          <w:sz w:val="28"/>
          <w:szCs w:val="28"/>
        </w:rPr>
      </w:pPr>
      <w:r w:rsidRPr="00E83FFD">
        <w:rPr>
          <w:sz w:val="28"/>
          <w:szCs w:val="28"/>
        </w:rPr>
        <w:lastRenderedPageBreak/>
        <w:t xml:space="preserve">Gyakoriak a másodlagos sérülések, ezek ellátása mellett, a legfontosabb – súlyosabb esetekben – a légútbiztosítás – stabil oldalfektetés. </w:t>
      </w:r>
    </w:p>
    <w:p w:rsidR="008740CF" w:rsidRDefault="008740CF" w:rsidP="008740CF">
      <w:pPr>
        <w:rPr>
          <w:sz w:val="28"/>
          <w:szCs w:val="28"/>
        </w:rPr>
      </w:pPr>
      <w:r w:rsidRPr="00E83FFD">
        <w:rPr>
          <w:sz w:val="28"/>
          <w:szCs w:val="28"/>
        </w:rPr>
        <w:t>Felmerül a hánytatás kérdése, de nagy a félrenyelés kockázata.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b/>
          <w:bCs/>
          <w:color w:val="000000"/>
          <w:sz w:val="28"/>
          <w:szCs w:val="28"/>
        </w:rPr>
        <w:t xml:space="preserve">Drogok </w:t>
      </w:r>
      <w:r>
        <w:rPr>
          <w:b/>
          <w:bCs/>
          <w:color w:val="000000"/>
          <w:sz w:val="28"/>
          <w:szCs w:val="28"/>
        </w:rPr>
        <w:t>: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Alapvetően négy csoportot különböztetünk meg: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Az utóbbi időben számos új drog, vagy drogként használt szer jelent meg a használók körében, gyakran keverik őket, veszélyesek, bizonytalan hatásúak. Sok közülük könnyen beszerezhető, mérgező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b/>
          <w:bCs/>
          <w:color w:val="000000"/>
          <w:sz w:val="28"/>
          <w:szCs w:val="28"/>
        </w:rPr>
        <w:t>Fagyállómérgezés</w:t>
      </w:r>
      <w:r>
        <w:rPr>
          <w:b/>
          <w:bCs/>
          <w:color w:val="000000"/>
          <w:sz w:val="28"/>
          <w:szCs w:val="28"/>
        </w:rPr>
        <w:t>:</w:t>
      </w:r>
      <w:r w:rsidRPr="00E83FFD">
        <w:rPr>
          <w:b/>
          <w:bCs/>
          <w:color w:val="000000"/>
          <w:sz w:val="28"/>
          <w:szCs w:val="28"/>
        </w:rPr>
        <w:t xml:space="preserve">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Az etilén-glikol könnyen hozzáférhető mérgező anyag. Az etil-alkoholhoz hasonló állapotot okoz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Színtelen, enyhén alkoholszagú, édeskés ízű folyadék – színezékkel látják el, így kerül kereskedelmi forgalomba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Tünetek:- hasonlítanak az etil-alkohol-mérgezés tüneteire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Első stádium (0-12 óra): </w:t>
      </w:r>
      <w:r>
        <w:rPr>
          <w:color w:val="000000"/>
          <w:sz w:val="28"/>
          <w:szCs w:val="28"/>
        </w:rPr>
        <w:t xml:space="preserve"> </w:t>
      </w:r>
      <w:r w:rsidRPr="00E83FFD">
        <w:rPr>
          <w:color w:val="000000"/>
          <w:sz w:val="28"/>
          <w:szCs w:val="28"/>
        </w:rPr>
        <w:t xml:space="preserve">- zavart a beszéd </w:t>
      </w:r>
      <w:r>
        <w:rPr>
          <w:color w:val="000000"/>
          <w:sz w:val="28"/>
          <w:szCs w:val="28"/>
        </w:rPr>
        <w:t xml:space="preserve"> </w:t>
      </w:r>
      <w:r w:rsidRPr="00E83FFD">
        <w:rPr>
          <w:color w:val="000000"/>
          <w:sz w:val="28"/>
          <w:szCs w:val="28"/>
        </w:rPr>
        <w:t xml:space="preserve">- zavart a mozgáskoordináció </w:t>
      </w:r>
      <w:r>
        <w:rPr>
          <w:color w:val="000000"/>
          <w:sz w:val="28"/>
          <w:szCs w:val="28"/>
        </w:rPr>
        <w:t xml:space="preserve"> </w:t>
      </w:r>
      <w:r w:rsidRPr="00E83FFD">
        <w:rPr>
          <w:color w:val="000000"/>
          <w:sz w:val="28"/>
          <w:szCs w:val="28"/>
        </w:rPr>
        <w:t xml:space="preserve">- esetleg hallucinációk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Második stádium (12-24 óra): </w:t>
      </w:r>
      <w:r>
        <w:rPr>
          <w:color w:val="000000"/>
          <w:sz w:val="28"/>
          <w:szCs w:val="28"/>
        </w:rPr>
        <w:t xml:space="preserve"> </w:t>
      </w:r>
      <w:r w:rsidRPr="00E83FFD">
        <w:rPr>
          <w:color w:val="000000"/>
          <w:sz w:val="28"/>
          <w:szCs w:val="28"/>
        </w:rPr>
        <w:t xml:space="preserve">- légzészavar- keringési zavar </w:t>
      </w:r>
      <w:r>
        <w:rPr>
          <w:color w:val="000000"/>
          <w:sz w:val="28"/>
          <w:szCs w:val="28"/>
        </w:rPr>
        <w:t xml:space="preserve"> </w:t>
      </w:r>
      <w:r w:rsidRPr="00E83FFD">
        <w:rPr>
          <w:color w:val="000000"/>
          <w:sz w:val="28"/>
          <w:szCs w:val="28"/>
        </w:rPr>
        <w:t xml:space="preserve">- vérnyomás emelkedett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Harmadik stádium (24-72 óra): </w:t>
      </w:r>
      <w:r>
        <w:rPr>
          <w:color w:val="000000"/>
          <w:sz w:val="28"/>
          <w:szCs w:val="28"/>
        </w:rPr>
        <w:t xml:space="preserve"> </w:t>
      </w:r>
      <w:r w:rsidRPr="00E83FFD">
        <w:rPr>
          <w:color w:val="000000"/>
          <w:sz w:val="28"/>
          <w:szCs w:val="28"/>
        </w:rPr>
        <w:t xml:space="preserve">- elégtelen veseműködés, és fájdalom, vizeletmennyiség csökken </w:t>
      </w:r>
    </w:p>
    <w:p w:rsidR="008740CF" w:rsidRDefault="008740CF" w:rsidP="008740CF">
      <w:pPr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>Szerepet kap az ellátásban a tömény alkohol használata. Élettani szempontból az etil-alkohol lassítja az etilén-glikol bomlását, így a méreganyagok felszabadulását.</w:t>
      </w:r>
    </w:p>
    <w:p w:rsidR="008740CF" w:rsidRDefault="008740CF" w:rsidP="008740C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83FFD">
        <w:rPr>
          <w:b/>
          <w:bCs/>
          <w:color w:val="000000"/>
          <w:sz w:val="28"/>
          <w:szCs w:val="28"/>
        </w:rPr>
        <w:t xml:space="preserve">Gyógyszermérgezés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31853C5C" wp14:editId="5F696764">
            <wp:extent cx="5941060" cy="3133725"/>
            <wp:effectExtent l="0" t="0" r="254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lastRenderedPageBreak/>
        <w:t xml:space="preserve">A leggyakoribb mérgezés. Ezekben az esetekben, próbáljuk meg kideríteni a gyógyszer nevét, a beszedett mennyiséget, és a bevétel időpontját. Az ellátás függ a mérgezett pillanatnyi állapotától, eszméletlen esetnél- stabil oldalfektetés </w:t>
      </w:r>
    </w:p>
    <w:p w:rsidR="008740CF" w:rsidRDefault="008740CF" w:rsidP="008740C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83FFD">
        <w:rPr>
          <w:b/>
          <w:bCs/>
          <w:color w:val="000000"/>
          <w:sz w:val="28"/>
          <w:szCs w:val="28"/>
        </w:rPr>
        <w:t xml:space="preserve">Gázmérgezés </w:t>
      </w:r>
      <w:r>
        <w:rPr>
          <w:b/>
          <w:bCs/>
          <w:color w:val="000000"/>
          <w:sz w:val="28"/>
          <w:szCs w:val="28"/>
        </w:rPr>
        <w:t>: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9B05C97" wp14:editId="2DDCF0F6">
            <wp:extent cx="5941060" cy="2905125"/>
            <wp:effectExtent l="0" t="0" r="2540" b="952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Gyanúja esetén különösen fontos a saját biztonságunk! A gáztérbe szellőztetés nélkül soha ne menjünk be, mielőbb hívjunk segítséget – zárt légzőkör használata indokolt – tűzoltóság. A leggyakoribb gázmérgezések a széndioxid és a szénmonoxid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014DA9F" wp14:editId="0B13C3A8">
            <wp:extent cx="5941060" cy="3133725"/>
            <wp:effectExtent l="0" t="0" r="2540" b="952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b/>
          <w:bCs/>
          <w:color w:val="000000"/>
          <w:sz w:val="28"/>
          <w:szCs w:val="28"/>
        </w:rPr>
        <w:t xml:space="preserve">Szén-dioxid: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A szén-dioxid-mérgezés tünetei általános tüneteket produkálnak: </w:t>
      </w:r>
    </w:p>
    <w:p w:rsidR="008740CF" w:rsidRPr="00E83FFD" w:rsidRDefault="008740CF" w:rsidP="008740CF">
      <w:pPr>
        <w:autoSpaceDE w:val="0"/>
        <w:autoSpaceDN w:val="0"/>
        <w:adjustRightInd w:val="0"/>
        <w:spacing w:after="8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 émelygés </w:t>
      </w:r>
      <w:r>
        <w:rPr>
          <w:color w:val="000000"/>
          <w:sz w:val="28"/>
          <w:szCs w:val="28"/>
        </w:rPr>
        <w:t xml:space="preserve">  </w:t>
      </w:r>
      <w:r w:rsidRPr="00E83FFD">
        <w:rPr>
          <w:color w:val="000000"/>
          <w:sz w:val="28"/>
          <w:szCs w:val="28"/>
        </w:rPr>
        <w:t xml:space="preserve"> fejfájás </w:t>
      </w:r>
      <w:r>
        <w:rPr>
          <w:color w:val="000000"/>
          <w:sz w:val="28"/>
          <w:szCs w:val="28"/>
        </w:rPr>
        <w:t xml:space="preserve">  </w:t>
      </w:r>
      <w:r w:rsidRPr="00E83FFD">
        <w:rPr>
          <w:color w:val="000000"/>
          <w:sz w:val="28"/>
          <w:szCs w:val="28"/>
        </w:rPr>
        <w:t xml:space="preserve"> hányinger, hányás </w:t>
      </w:r>
      <w:r>
        <w:rPr>
          <w:color w:val="000000"/>
          <w:sz w:val="28"/>
          <w:szCs w:val="28"/>
        </w:rPr>
        <w:t xml:space="preserve">  </w:t>
      </w:r>
      <w:r w:rsidRPr="00E83FFD">
        <w:rPr>
          <w:color w:val="000000"/>
          <w:sz w:val="28"/>
          <w:szCs w:val="28"/>
        </w:rPr>
        <w:t xml:space="preserve"> eszméletvesztés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Van néhány jellemzőbb tünete: </w:t>
      </w:r>
    </w:p>
    <w:p w:rsidR="008740CF" w:rsidRPr="00E83FFD" w:rsidRDefault="008740CF" w:rsidP="008740CF">
      <w:pPr>
        <w:autoSpaceDE w:val="0"/>
        <w:autoSpaceDN w:val="0"/>
        <w:adjustRightInd w:val="0"/>
        <w:spacing w:after="77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lastRenderedPageBreak/>
        <w:t xml:space="preserve"> álmosság </w:t>
      </w:r>
      <w:r>
        <w:rPr>
          <w:color w:val="000000"/>
          <w:sz w:val="28"/>
          <w:szCs w:val="28"/>
        </w:rPr>
        <w:t xml:space="preserve">  </w:t>
      </w:r>
      <w:r w:rsidRPr="00E83FFD">
        <w:rPr>
          <w:color w:val="000000"/>
          <w:sz w:val="28"/>
          <w:szCs w:val="28"/>
        </w:rPr>
        <w:t xml:space="preserve"> fáradékonyság </w:t>
      </w:r>
      <w:r>
        <w:rPr>
          <w:color w:val="000000"/>
          <w:sz w:val="28"/>
          <w:szCs w:val="28"/>
        </w:rPr>
        <w:t xml:space="preserve">  </w:t>
      </w:r>
      <w:r w:rsidRPr="00E83FFD">
        <w:rPr>
          <w:color w:val="000000"/>
          <w:sz w:val="28"/>
          <w:szCs w:val="28"/>
        </w:rPr>
        <w:t xml:space="preserve"> levertség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045B8DC" wp14:editId="5DD18592">
            <wp:extent cx="5941060" cy="2085975"/>
            <wp:effectExtent l="0" t="0" r="2540" b="952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Nagy koncentrációban azonnali eszméletvesztést és légzésbénulást okoz- halál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b/>
          <w:bCs/>
          <w:color w:val="000000"/>
          <w:sz w:val="28"/>
          <w:szCs w:val="28"/>
        </w:rPr>
        <w:t xml:space="preserve">Szén-monoxid: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Égéskor keletkező gáz. A propán-bután gázpalackkal működő szieszta kályhának az átlagosnál nagyobb a szén-monoxid kibocsátása, kéménye pedig nincs. A gépjárművek főleg dízelüzeműek, jelentős mennyiségű mérgező gázt bocsáthatnak ki. A mérgezés leggyakoribb lehetősége a fűtőtesttel rendelkező helyiségekben, és garázsokban fordul elő. Szén-monoxid szinte minden égéskor keletkezik, de tökéletlen égés során tipikus. </w:t>
      </w:r>
    </w:p>
    <w:p w:rsidR="008740CF" w:rsidRPr="00E83FFD" w:rsidRDefault="008740CF" w:rsidP="008740C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A szén-monoxid mérgezés tünetei részben általánosak: </w:t>
      </w:r>
    </w:p>
    <w:p w:rsidR="008740CF" w:rsidRPr="00E83FFD" w:rsidRDefault="008740CF" w:rsidP="008740CF">
      <w:pPr>
        <w:autoSpaceDE w:val="0"/>
        <w:autoSpaceDN w:val="0"/>
        <w:adjustRightInd w:val="0"/>
        <w:spacing w:after="80"/>
        <w:rPr>
          <w:color w:val="000000"/>
          <w:sz w:val="28"/>
          <w:szCs w:val="28"/>
        </w:rPr>
      </w:pPr>
      <w:r w:rsidRPr="00E83FFD">
        <w:rPr>
          <w:color w:val="000000"/>
          <w:sz w:val="28"/>
          <w:szCs w:val="28"/>
        </w:rPr>
        <w:t xml:space="preserve"> émelygés </w:t>
      </w:r>
      <w:r>
        <w:rPr>
          <w:color w:val="000000"/>
          <w:sz w:val="28"/>
          <w:szCs w:val="28"/>
        </w:rPr>
        <w:t xml:space="preserve">  </w:t>
      </w:r>
      <w:r w:rsidRPr="00E83FFD">
        <w:rPr>
          <w:color w:val="000000"/>
          <w:sz w:val="28"/>
          <w:szCs w:val="28"/>
        </w:rPr>
        <w:t xml:space="preserve"> fejfájás </w:t>
      </w:r>
      <w:r>
        <w:rPr>
          <w:color w:val="000000"/>
          <w:sz w:val="28"/>
          <w:szCs w:val="28"/>
        </w:rPr>
        <w:t xml:space="preserve">   </w:t>
      </w:r>
      <w:r w:rsidRPr="00E83FFD">
        <w:rPr>
          <w:color w:val="000000"/>
          <w:sz w:val="28"/>
          <w:szCs w:val="28"/>
        </w:rPr>
        <w:t xml:space="preserve"> hányinger, hányás </w:t>
      </w:r>
    </w:p>
    <w:p w:rsidR="008740CF" w:rsidRPr="00E83FFD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  <w:r w:rsidRPr="00E83FFD">
        <w:rPr>
          <w:sz w:val="28"/>
          <w:szCs w:val="28"/>
        </w:rPr>
        <w:t xml:space="preserve">Saját magunk védelme a legfontosabb! A gáztérbe ne menjünk be. Szellőztetés! </w:t>
      </w:r>
    </w:p>
    <w:p w:rsidR="008740CF" w:rsidRDefault="008740CF" w:rsidP="008740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3FFD">
        <w:rPr>
          <w:b/>
          <w:bCs/>
          <w:sz w:val="28"/>
          <w:szCs w:val="28"/>
        </w:rPr>
        <w:t xml:space="preserve">Marószer-mérgezések </w:t>
      </w: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9FE0DFA" wp14:editId="326B04CA">
            <wp:extent cx="5941060" cy="2266950"/>
            <wp:effectExtent l="0" t="0" r="254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C09">
        <w:rPr>
          <w:sz w:val="28"/>
          <w:szCs w:val="28"/>
        </w:rPr>
        <w:t xml:space="preserve"> </w:t>
      </w:r>
      <w:r w:rsidRPr="00E83FFD">
        <w:rPr>
          <w:sz w:val="28"/>
          <w:szCs w:val="28"/>
        </w:rPr>
        <w:t xml:space="preserve">A leggyakrabban a sav és a lúgmérgezése k fordulnak elő. </w:t>
      </w: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  <w:r w:rsidRPr="00E83FFD">
        <w:rPr>
          <w:sz w:val="28"/>
          <w:szCs w:val="28"/>
        </w:rPr>
        <w:t xml:space="preserve">A savak a fehérjéket a szervezetben kicsapják, a lúgok pedig elfolyósítják. Szervezetbe kerülés esetén törekedni kell a marószer koncentráció hígítására. Amennyiben kívülről történt a szennyeződés, a ruházatot távolítsuk el, bő vízzel mossuk le az érintett területet. </w:t>
      </w: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  <w:r w:rsidRPr="00E83FFD">
        <w:rPr>
          <w:sz w:val="28"/>
          <w:szCs w:val="28"/>
        </w:rPr>
        <w:t>Ha lenyelte a sérült a marószert akkor nyelési próba után, kortyonként itassuk.</w:t>
      </w: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4EA39279" wp14:editId="743704AB">
            <wp:extent cx="5810250" cy="1028700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FFD">
        <w:rPr>
          <w:sz w:val="28"/>
          <w:szCs w:val="28"/>
        </w:rPr>
        <w:t xml:space="preserve"> </w:t>
      </w: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DBB16B8" wp14:editId="0D6381C4">
            <wp:extent cx="5941060" cy="1800225"/>
            <wp:effectExtent l="0" t="0" r="2540" b="952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A mérgezés sajnos nem ritka jelenség, ami lehet enyhébb, de akár életveszélyes is, és számtalan ok kiválthatja. 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A mérgezések nagy része véletlen történik és fontos, hogy minél hamarabb segítséget kapjon elszenvedőjük annak érdekében, hogy a méreganyag egészségkárosító hatásait csökkenthessük.</w:t>
      </w:r>
    </w:p>
    <w:p w:rsidR="008740CF" w:rsidRPr="00546133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 De mit tehetünk elsősegélyként ilyen esetben?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Mérgezésről tulajdonképpen akkor beszélünk, amikor egy a szervezetbe kerülő anyag testünk normális működését átmenetileg vagy akár tartósan megváltoztatja és ennek következtében zavart szenved az életfunkciók egy része. 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Egy mérgezés lehet nagyon enyhe lefolyású, de súlyos esetben halálos kimenetelű is.</w:t>
      </w:r>
    </w:p>
    <w:p w:rsidR="008740CF" w:rsidRPr="00546133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 A méreg érkezhet a külvilágból, ilyekor </w:t>
      </w:r>
      <w:r w:rsidRPr="00546133">
        <w:rPr>
          <w:b/>
          <w:bCs/>
          <w:sz w:val="28"/>
          <w:szCs w:val="28"/>
        </w:rPr>
        <w:t>exogén mérgezés</w:t>
      </w:r>
      <w:r w:rsidRPr="00546133">
        <w:rPr>
          <w:sz w:val="28"/>
          <w:szCs w:val="28"/>
        </w:rPr>
        <w:t xml:space="preserve">ről beszélünk, de okozhatja anyagcsere-zavar is, amit </w:t>
      </w:r>
      <w:r w:rsidRPr="00546133">
        <w:rPr>
          <w:b/>
          <w:bCs/>
          <w:sz w:val="28"/>
          <w:szCs w:val="28"/>
        </w:rPr>
        <w:t>endogén mérgezés</w:t>
      </w:r>
      <w:r w:rsidRPr="00546133">
        <w:rPr>
          <w:sz w:val="28"/>
          <w:szCs w:val="28"/>
        </w:rPr>
        <w:t>nek hívunk. Mi most azokat a fontos teendőket vettük számba, melyekkel egy exogén mérgezésnél azonnal segíthetünk a betegnek.</w:t>
      </w:r>
    </w:p>
    <w:p w:rsidR="008740CF" w:rsidRPr="00546133" w:rsidRDefault="008740CF" w:rsidP="008740CF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Elsősegély mérgezésnél</w:t>
      </w:r>
    </w:p>
    <w:p w:rsidR="008740CF" w:rsidRPr="00546133" w:rsidRDefault="008740CF" w:rsidP="008740CF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Az első és legfontosabb: HÍVJUNK AZONNAL MENTŐT!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Ha a sérült eszméletlen, ne adjunk neki semmit szájon át, ne is hánytassuk meg, hanem helyezzük stabil oldalfekvésbe.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 Ha eszméleténél van, akkor pedig kérdezzük ki, hogy kiderüljön, milyen és mennyi méreganyag került a szervezetébe. </w:t>
      </w:r>
    </w:p>
    <w:p w:rsidR="008740CF" w:rsidRPr="00546133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lastRenderedPageBreak/>
        <w:t xml:space="preserve">Amennyiben lehetséges, </w:t>
      </w:r>
      <w:r w:rsidRPr="00546133">
        <w:rPr>
          <w:b/>
          <w:bCs/>
          <w:sz w:val="28"/>
          <w:szCs w:val="28"/>
        </w:rPr>
        <w:t xml:space="preserve">a méregből is vegyünk mintát </w:t>
      </w:r>
      <w:r w:rsidRPr="00546133">
        <w:rPr>
          <w:sz w:val="28"/>
          <w:szCs w:val="28"/>
        </w:rPr>
        <w:t>a helyszínen. Addig pedig, míg a mentő megérkezik, különböző mérgezéseknél a következőket tehetjük:</w:t>
      </w:r>
    </w:p>
    <w:p w:rsidR="008740CF" w:rsidRPr="00546133" w:rsidRDefault="008740CF" w:rsidP="008740CF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Gázmérgezések</w:t>
      </w:r>
    </w:p>
    <w:p w:rsidR="008740CF" w:rsidRPr="00546133" w:rsidRDefault="008740CF" w:rsidP="008740CF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Nyissunk ablakot, ha lehetséges, szüntessük meg a gáz légtérbe való kerülését!</w:t>
      </w:r>
    </w:p>
    <w:p w:rsidR="008740CF" w:rsidRPr="00546133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b/>
          <w:sz w:val="28"/>
          <w:szCs w:val="28"/>
        </w:rPr>
        <w:t>Egyedül soha ne próbálkozzunk</w:t>
      </w:r>
      <w:r w:rsidRPr="00546133">
        <w:rPr>
          <w:sz w:val="28"/>
          <w:szCs w:val="28"/>
        </w:rPr>
        <w:t xml:space="preserve"> ezzel és csak addig maradjunk a helyiségben, míg vissza tudjuk tartani a lélegzetünket. Mivel ilyen mérgezésnél a nyálkahártya megduzzadása miatt nagy a fulladás veszélye, ne hagyjuk beszélni és mozogni a beteget, figyeljük a pulzusát és légzését.</w:t>
      </w:r>
    </w:p>
    <w:p w:rsidR="008740CF" w:rsidRPr="00546133" w:rsidRDefault="008740CF" w:rsidP="008740CF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Maró hatású mérgek, kőolajszármazékok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Át kell öblíteni a beteg száját, de hánytatni nem szabad! 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Ezután, ha sikerült megállapítani, milyen anyagról van szó, akkor eszerint semlegesíthetjük a mérget. Sav esetén adjunk 1-2 pohár tejet (ennek fájdalomcsillapító hatása is van), ammónia vagy tisztító folyadék esetén 1-2 pohár vizet, lúg vagy klór esetén pedig ne adjunk szájon át semmit. </w:t>
      </w:r>
    </w:p>
    <w:p w:rsidR="008740CF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 xml:space="preserve">Kőolajszármazékoknál se hánytassuk a beteget, mert gőzük a tüdőben okozhat károsodást és itt se adjunk inkább semmit a sérültnek. </w:t>
      </w:r>
    </w:p>
    <w:p w:rsidR="008740CF" w:rsidRDefault="008740CF" w:rsidP="008740C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Ha súlyos a mérgezés, ne tegyünk semmit a mentő megérkezéséig!</w:t>
      </w:r>
    </w:p>
    <w:p w:rsidR="008740CF" w:rsidRPr="00B711E6" w:rsidRDefault="00E43DB9" w:rsidP="008740CF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hyperlink r:id="rId40" w:history="1">
        <w:r w:rsidR="008740CF" w:rsidRPr="00B711E6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www.youtube.com/watch?v=Xw7Xcya5N9c</w:t>
        </w:r>
      </w:hyperlink>
      <w:r w:rsidR="00B711E6" w:rsidRPr="00B711E6">
        <w:rPr>
          <w:rStyle w:val="Hiperhivatkozs"/>
          <w:rFonts w:ascii="Times New Roman" w:hAnsi="Times New Roman" w:cs="Times New Roman"/>
          <w:b/>
          <w:sz w:val="28"/>
          <w:szCs w:val="28"/>
        </w:rPr>
        <w:t xml:space="preserve">  vegyszer okozta marás 3’</w:t>
      </w:r>
    </w:p>
    <w:p w:rsidR="008740CF" w:rsidRPr="009D3CCA" w:rsidRDefault="008740CF" w:rsidP="008740CF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Kattints  ide,  ( Ctrl + kattintás ) így nézheted meg a témához kapcsolódó videót!</w:t>
      </w:r>
    </w:p>
    <w:p w:rsidR="008740CF" w:rsidRPr="003F0225" w:rsidRDefault="008740CF" w:rsidP="008740CF">
      <w:pPr>
        <w:spacing w:before="100" w:beforeAutospacing="1" w:after="100" w:afterAutospacing="1"/>
        <w:rPr>
          <w:b/>
          <w:sz w:val="32"/>
          <w:szCs w:val="32"/>
        </w:rPr>
      </w:pPr>
    </w:p>
    <w:p w:rsidR="008740CF" w:rsidRPr="00546133" w:rsidRDefault="008740CF" w:rsidP="008740CF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Nem maró hatású és nem kőolajszármazék mérgek</w:t>
      </w:r>
    </w:p>
    <w:p w:rsidR="008740CF" w:rsidRPr="00546133" w:rsidRDefault="008740CF" w:rsidP="008740CF">
      <w:pPr>
        <w:spacing w:before="100" w:beforeAutospacing="1" w:after="100" w:afterAutospacing="1"/>
        <w:rPr>
          <w:sz w:val="28"/>
          <w:szCs w:val="28"/>
        </w:rPr>
      </w:pPr>
      <w:r w:rsidRPr="00546133">
        <w:rPr>
          <w:sz w:val="28"/>
          <w:szCs w:val="28"/>
        </w:rPr>
        <w:t>Ez lehet például alkohol, gyógyszer, vagy akár mérgező növény, gomba. Ilyenkor kaphat a beteg 1-2 pohár vizet, utána közvetlenül pedig meg kell hánytatni, hogy a mérgező anyagból minél kevesebb szívódjon fel.</w:t>
      </w:r>
    </w:p>
    <w:p w:rsidR="008740CF" w:rsidRPr="00546133" w:rsidRDefault="008740CF" w:rsidP="008740CF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46133">
        <w:rPr>
          <w:b/>
          <w:bCs/>
          <w:sz w:val="28"/>
          <w:szCs w:val="28"/>
        </w:rPr>
        <w:t>Ételmérgezés</w:t>
      </w:r>
    </w:p>
    <w:p w:rsidR="008740CF" w:rsidRDefault="008740CF" w:rsidP="008740C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46133">
        <w:rPr>
          <w:sz w:val="28"/>
          <w:szCs w:val="28"/>
        </w:rPr>
        <w:t xml:space="preserve">Ételmérgezést baktériumokkal fertőzött, vagy romlott étel okozhat. Ennek tünetei a hányás, fejfájás, hasmenés, láz, hidegrázás. Ezek a tünetek nagyon hamar jelentkeznek. </w:t>
      </w:r>
      <w:r w:rsidRPr="00546133">
        <w:rPr>
          <w:b/>
          <w:bCs/>
          <w:sz w:val="28"/>
          <w:szCs w:val="28"/>
        </w:rPr>
        <w:t>Amíg várjuk a mentőt, helyezzük a beteget nyugalomba!</w:t>
      </w:r>
    </w:p>
    <w:p w:rsidR="0004089D" w:rsidRDefault="0004089D" w:rsidP="00897C1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8740CF" w:rsidRPr="00033D88" w:rsidRDefault="00E43DB9" w:rsidP="008740CF">
      <w:pPr>
        <w:autoSpaceDE w:val="0"/>
        <w:autoSpaceDN w:val="0"/>
        <w:adjustRightInd w:val="0"/>
        <w:rPr>
          <w:b/>
          <w:color w:val="2F5496" w:themeColor="accent5" w:themeShade="BF"/>
          <w:sz w:val="32"/>
          <w:szCs w:val="32"/>
        </w:rPr>
      </w:pPr>
      <w:hyperlink r:id="rId41" w:history="1">
        <w:r w:rsidR="008740CF" w:rsidRPr="00033D88">
          <w:rPr>
            <w:rStyle w:val="Hiperhivatkozs"/>
            <w:b/>
            <w:color w:val="2F5496" w:themeColor="accent5" w:themeShade="BF"/>
            <w:sz w:val="32"/>
            <w:szCs w:val="32"/>
          </w:rPr>
          <w:t>https://www.youtube.com/watch?v=fkZaJHTcRLI</w:t>
        </w:r>
      </w:hyperlink>
      <w:r w:rsidR="008740CF" w:rsidRPr="00033D88">
        <w:rPr>
          <w:b/>
          <w:color w:val="2F5496" w:themeColor="accent5" w:themeShade="BF"/>
          <w:sz w:val="32"/>
          <w:szCs w:val="32"/>
        </w:rPr>
        <w:t xml:space="preserve"> </w:t>
      </w:r>
    </w:p>
    <w:p w:rsidR="008740CF" w:rsidRPr="00A062FC" w:rsidRDefault="008740CF" w:rsidP="008740CF">
      <w:pPr>
        <w:autoSpaceDE w:val="0"/>
        <w:autoSpaceDN w:val="0"/>
        <w:adjustRightInd w:val="0"/>
        <w:ind w:left="708" w:firstLine="708"/>
        <w:rPr>
          <w:b/>
          <w:sz w:val="32"/>
          <w:szCs w:val="32"/>
        </w:rPr>
      </w:pPr>
      <w:r w:rsidRPr="00A062FC">
        <w:rPr>
          <w:b/>
          <w:sz w:val="32"/>
          <w:szCs w:val="32"/>
        </w:rPr>
        <w:t xml:space="preserve"> Általános ismeretek film</w:t>
      </w:r>
    </w:p>
    <w:p w:rsidR="008740CF" w:rsidRPr="009D3CCA" w:rsidRDefault="008740CF" w:rsidP="008740CF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Kattints  ide,  ( Ctrl + kattintás ) így nézheted meg a témához kapcsolódó videót!</w:t>
      </w:r>
    </w:p>
    <w:p w:rsidR="008740CF" w:rsidRDefault="008740CF" w:rsidP="008740CF">
      <w:pPr>
        <w:autoSpaceDE w:val="0"/>
        <w:autoSpaceDN w:val="0"/>
        <w:adjustRightInd w:val="0"/>
        <w:rPr>
          <w:sz w:val="28"/>
          <w:szCs w:val="28"/>
        </w:rPr>
      </w:pPr>
    </w:p>
    <w:p w:rsidR="0004089D" w:rsidRDefault="0004089D" w:rsidP="000408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sz.  Felmérő dolgozat</w:t>
      </w:r>
    </w:p>
    <w:p w:rsidR="0004089D" w:rsidRDefault="0004089D" w:rsidP="0004089D">
      <w:pPr>
        <w:pStyle w:val="Listaszerbekezds"/>
        <w:numPr>
          <w:ilvl w:val="0"/>
          <w:numId w:val="3"/>
        </w:num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 mérgezés fogalma, meghatározása:</w:t>
      </w:r>
    </w:p>
    <w:p w:rsidR="0004089D" w:rsidRPr="00C420CD" w:rsidRDefault="0004089D" w:rsidP="0004089D">
      <w:pPr>
        <w:rPr>
          <w:rFonts w:ascii="Times New Roman" w:hAnsi="Times New Roman" w:cs="Times New Roman"/>
          <w:b/>
          <w:sz w:val="36"/>
          <w:szCs w:val="36"/>
        </w:rPr>
      </w:pPr>
    </w:p>
    <w:p w:rsidR="0004089D" w:rsidRDefault="0004089D" w:rsidP="0004089D">
      <w:pPr>
        <w:pStyle w:val="Listaszerbekezds"/>
        <w:numPr>
          <w:ilvl w:val="0"/>
          <w:numId w:val="3"/>
        </w:num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roljál fel mérgezési fajtákat!</w:t>
      </w:r>
    </w:p>
    <w:p w:rsidR="0004089D" w:rsidRPr="0004089D" w:rsidRDefault="0004089D" w:rsidP="0004089D">
      <w:pPr>
        <w:pStyle w:val="Listaszerbekezds"/>
        <w:rPr>
          <w:b/>
          <w:sz w:val="36"/>
          <w:szCs w:val="36"/>
        </w:rPr>
      </w:pPr>
    </w:p>
    <w:p w:rsidR="0004089D" w:rsidRPr="00DD148D" w:rsidRDefault="0004089D" w:rsidP="0004089D">
      <w:pPr>
        <w:pStyle w:val="Listaszerbekezds"/>
        <w:spacing w:after="160" w:line="259" w:lineRule="auto"/>
        <w:rPr>
          <w:b/>
          <w:sz w:val="36"/>
          <w:szCs w:val="36"/>
        </w:rPr>
      </w:pPr>
    </w:p>
    <w:p w:rsidR="0004089D" w:rsidRPr="00C420CD" w:rsidRDefault="0004089D" w:rsidP="0004089D">
      <w:pPr>
        <w:pStyle w:val="Listaszerbekezds"/>
        <w:rPr>
          <w:b/>
          <w:sz w:val="36"/>
          <w:szCs w:val="36"/>
        </w:rPr>
      </w:pPr>
    </w:p>
    <w:p w:rsidR="0004089D" w:rsidRDefault="0004089D" w:rsidP="0004089D">
      <w:pPr>
        <w:pStyle w:val="Listaszerbekezds"/>
        <w:numPr>
          <w:ilvl w:val="0"/>
          <w:numId w:val="3"/>
        </w:num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orold fel a gázmérgezéseket és néhány szóban jellemezd azokat!</w:t>
      </w:r>
    </w:p>
    <w:p w:rsidR="0004089D" w:rsidRDefault="0004089D" w:rsidP="0004089D">
      <w:pPr>
        <w:pStyle w:val="Listaszerbekezds"/>
        <w:spacing w:after="160" w:line="259" w:lineRule="auto"/>
        <w:rPr>
          <w:b/>
          <w:sz w:val="36"/>
          <w:szCs w:val="36"/>
        </w:rPr>
      </w:pPr>
    </w:p>
    <w:p w:rsidR="0004089D" w:rsidRPr="00DD148D" w:rsidRDefault="0004089D" w:rsidP="0004089D">
      <w:pPr>
        <w:pStyle w:val="Listaszerbekezds"/>
        <w:rPr>
          <w:b/>
          <w:sz w:val="36"/>
          <w:szCs w:val="36"/>
        </w:rPr>
      </w:pPr>
    </w:p>
    <w:p w:rsidR="0004089D" w:rsidRDefault="0004089D" w:rsidP="0004089D">
      <w:pPr>
        <w:pStyle w:val="Listaszerbekezds"/>
        <w:numPr>
          <w:ilvl w:val="0"/>
          <w:numId w:val="3"/>
        </w:num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i a teendő savmérgezés esetén?</w:t>
      </w:r>
    </w:p>
    <w:p w:rsidR="0004089D" w:rsidRPr="00DD148D" w:rsidRDefault="0004089D" w:rsidP="0004089D">
      <w:pPr>
        <w:pStyle w:val="Listaszerbekezds"/>
        <w:rPr>
          <w:b/>
          <w:sz w:val="36"/>
          <w:szCs w:val="36"/>
        </w:rPr>
      </w:pPr>
    </w:p>
    <w:p w:rsidR="0004089D" w:rsidRDefault="0004089D" w:rsidP="0004089D">
      <w:pPr>
        <w:pStyle w:val="Listaszerbekezds"/>
        <w:rPr>
          <w:b/>
          <w:sz w:val="36"/>
          <w:szCs w:val="36"/>
        </w:rPr>
      </w:pPr>
    </w:p>
    <w:p w:rsidR="0004089D" w:rsidRPr="00C420CD" w:rsidRDefault="0004089D" w:rsidP="0004089D">
      <w:pPr>
        <w:pStyle w:val="Listaszerbekezds"/>
        <w:rPr>
          <w:b/>
          <w:sz w:val="36"/>
          <w:szCs w:val="36"/>
        </w:rPr>
      </w:pPr>
    </w:p>
    <w:p w:rsidR="00542514" w:rsidRDefault="00542514" w:rsidP="00542514">
      <w:pPr>
        <w:pStyle w:val="Listaszerbekezds"/>
        <w:numPr>
          <w:ilvl w:val="0"/>
          <w:numId w:val="3"/>
        </w:num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i a teendő gáz mérgezés esetén?</w:t>
      </w:r>
    </w:p>
    <w:p w:rsidR="001B6461" w:rsidRPr="001B6461" w:rsidRDefault="001B6461" w:rsidP="001B6461">
      <w:pPr>
        <w:rPr>
          <w:b/>
          <w:sz w:val="36"/>
          <w:szCs w:val="36"/>
        </w:rPr>
      </w:pPr>
    </w:p>
    <w:p w:rsidR="0004089D" w:rsidRDefault="0004089D" w:rsidP="000408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megoldást segíti ha a tananyaghoz mellékelt videókat megnézed!</w:t>
      </w:r>
    </w:p>
    <w:p w:rsidR="0004089D" w:rsidRPr="00061FFE" w:rsidRDefault="0004089D" w:rsidP="0004089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1FFE">
        <w:rPr>
          <w:rFonts w:ascii="Times New Roman" w:hAnsi="Times New Roman" w:cs="Times New Roman"/>
          <w:b/>
          <w:color w:val="FF0000"/>
          <w:sz w:val="36"/>
          <w:szCs w:val="36"/>
        </w:rPr>
        <w:t>Csak a válaszokat írd le egy papír lapra és lefényképezve vissza t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udod küldeni az alábbi e-mail cí</w:t>
      </w:r>
      <w:r w:rsidRPr="00061FFE">
        <w:rPr>
          <w:rFonts w:ascii="Times New Roman" w:hAnsi="Times New Roman" w:cs="Times New Roman"/>
          <w:b/>
          <w:color w:val="FF0000"/>
          <w:sz w:val="36"/>
          <w:szCs w:val="36"/>
        </w:rPr>
        <w:t>mekre:</w:t>
      </w:r>
    </w:p>
    <w:p w:rsidR="0004089D" w:rsidRPr="0004089D" w:rsidRDefault="00E43DB9" w:rsidP="0004089D">
      <w:pPr>
        <w:rPr>
          <w:rFonts w:ascii="Times New Roman" w:hAnsi="Times New Roman" w:cs="Times New Roman"/>
          <w:b/>
          <w:sz w:val="36"/>
          <w:szCs w:val="36"/>
        </w:rPr>
      </w:pPr>
      <w:hyperlink r:id="rId42" w:history="1">
        <w:r w:rsidR="0004089D" w:rsidRPr="0004089D">
          <w:rPr>
            <w:rStyle w:val="Hiperhivatkozs"/>
            <w:rFonts w:ascii="Times New Roman" w:hAnsi="Times New Roman" w:cs="Times New Roman"/>
            <w:sz w:val="36"/>
            <w:szCs w:val="36"/>
          </w:rPr>
          <w:t>toth.miklos@dkkinfo.hu</w:t>
        </w:r>
      </w:hyperlink>
      <w:r w:rsidR="0004089D" w:rsidRPr="0004089D">
        <w:rPr>
          <w:rFonts w:ascii="Times New Roman" w:hAnsi="Times New Roman" w:cs="Times New Roman"/>
          <w:b/>
          <w:sz w:val="36"/>
          <w:szCs w:val="36"/>
        </w:rPr>
        <w:t xml:space="preserve">  vagy </w:t>
      </w:r>
      <w:r w:rsidR="0004089D" w:rsidRPr="0004089D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bankutijeno@gmail.com</w:t>
      </w:r>
    </w:p>
    <w:p w:rsidR="0004089D" w:rsidRDefault="0004089D" w:rsidP="008740CF">
      <w:pPr>
        <w:autoSpaceDE w:val="0"/>
        <w:autoSpaceDN w:val="0"/>
        <w:adjustRightInd w:val="0"/>
        <w:rPr>
          <w:sz w:val="28"/>
          <w:szCs w:val="28"/>
        </w:rPr>
      </w:pPr>
    </w:p>
    <w:p w:rsidR="008740CF" w:rsidRPr="00943167" w:rsidRDefault="008740CF" w:rsidP="008740CF">
      <w:pPr>
        <w:tabs>
          <w:tab w:val="left" w:pos="3855"/>
          <w:tab w:val="center" w:pos="4606"/>
        </w:tabs>
        <w:ind w:left="555" w:hanging="555"/>
        <w:jc w:val="center"/>
        <w:rPr>
          <w:b/>
          <w:bCs/>
          <w:kern w:val="1"/>
          <w:sz w:val="32"/>
          <w:szCs w:val="32"/>
          <w:lang w:eastAsia="hi-IN" w:bidi="hi-IN"/>
        </w:rPr>
      </w:pPr>
    </w:p>
    <w:p w:rsidR="00A509D4" w:rsidRDefault="00A509D4"/>
    <w:sectPr w:rsidR="00A509D4" w:rsidSect="00874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7F7B"/>
    <w:multiLevelType w:val="hybridMultilevel"/>
    <w:tmpl w:val="D7BCC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17ECB"/>
    <w:multiLevelType w:val="hybridMultilevel"/>
    <w:tmpl w:val="8F3EC4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21888"/>
    <w:multiLevelType w:val="hybridMultilevel"/>
    <w:tmpl w:val="A560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CF"/>
    <w:rsid w:val="0004089D"/>
    <w:rsid w:val="001B6461"/>
    <w:rsid w:val="002622F6"/>
    <w:rsid w:val="00542514"/>
    <w:rsid w:val="00782BE7"/>
    <w:rsid w:val="008740CF"/>
    <w:rsid w:val="00897C1D"/>
    <w:rsid w:val="009477FC"/>
    <w:rsid w:val="009935EF"/>
    <w:rsid w:val="00A509D4"/>
    <w:rsid w:val="00B711E6"/>
    <w:rsid w:val="00BD75AA"/>
    <w:rsid w:val="00D5631B"/>
    <w:rsid w:val="00E43DB9"/>
    <w:rsid w:val="00E812F0"/>
    <w:rsid w:val="00E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58B0B-AE2D-4568-A4E8-84FA0D58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40CF"/>
  </w:style>
  <w:style w:type="paragraph" w:styleId="Cmsor2">
    <w:name w:val="heading 2"/>
    <w:basedOn w:val="Norml"/>
    <w:link w:val="Cmsor2Char"/>
    <w:uiPriority w:val="9"/>
    <w:qFormat/>
    <w:rsid w:val="00874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740C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Default">
    <w:name w:val="Default"/>
    <w:rsid w:val="008740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87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740C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5.png"/><Relationship Id="rId42" Type="http://schemas.openxmlformats.org/officeDocument/2006/relationships/hyperlink" Target="mailto:toth.miklos@dkkinfo.h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29" Type="http://schemas.openxmlformats.org/officeDocument/2006/relationships/hyperlink" Target="https://youtu.be/vtxEJTwA11M" TargetMode="External"/><Relationship Id="rId41" Type="http://schemas.openxmlformats.org/officeDocument/2006/relationships/hyperlink" Target="https://www.youtube.com/watch?v=fkZaJHTcRL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youtube.com/watch?v=Xw7Xcya5N9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hyperlink" Target="https://youtu.be/3D-e0Wls5UU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yperlink" Target="https://youtu.be/FCnw1i6dOwc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3DD-063C-4F71-B49E-502B6CE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6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4-12T09:27:00Z</dcterms:created>
  <dcterms:modified xsi:type="dcterms:W3CDTF">2020-04-12T09:27:00Z</dcterms:modified>
</cp:coreProperties>
</file>